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FF53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----------------------------------</w:t>
      </w:r>
    </w:p>
    <w:p w14:paraId="5A0DEC9E" w14:textId="1B203345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DBS211 - Lab 0</w:t>
      </w:r>
      <w:r w:rsidR="0051390C">
        <w:rPr>
          <w:rFonts w:asciiTheme="minorHAnsi" w:hAnsiTheme="minorHAnsi" w:cstheme="minorHAnsi"/>
          <w:sz w:val="24"/>
          <w:szCs w:val="24"/>
        </w:rPr>
        <w:t>3</w:t>
      </w:r>
    </w:p>
    <w:p w14:paraId="633B3E97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Name: Harmish Hareshbhai Sorathiya</w:t>
      </w:r>
    </w:p>
    <w:p w14:paraId="72DD14D9" w14:textId="77777777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 xml:space="preserve">-- StudentID: 165719196 </w:t>
      </w:r>
    </w:p>
    <w:p w14:paraId="2675BB8D" w14:textId="7A4FCD09" w:rsidR="00FE2C9B" w:rsidRPr="00B849DA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 xml:space="preserve">-- Date: </w:t>
      </w:r>
      <w:r w:rsidR="0051390C">
        <w:rPr>
          <w:rFonts w:asciiTheme="minorHAnsi" w:hAnsiTheme="minorHAnsi" w:cstheme="minorHAnsi"/>
          <w:sz w:val="24"/>
          <w:szCs w:val="24"/>
        </w:rPr>
        <w:t>30</w:t>
      </w:r>
      <w:r w:rsidRPr="00B849DA">
        <w:rPr>
          <w:rFonts w:asciiTheme="minorHAnsi" w:hAnsiTheme="minorHAnsi" w:cstheme="minorHAnsi"/>
          <w:sz w:val="24"/>
          <w:szCs w:val="24"/>
        </w:rPr>
        <w:t xml:space="preserve"> January 2022</w:t>
      </w:r>
    </w:p>
    <w:p w14:paraId="0DA8C74C" w14:textId="20A33BBF" w:rsidR="00FE2C9B" w:rsidRDefault="00FE2C9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849DA">
        <w:rPr>
          <w:rFonts w:asciiTheme="minorHAnsi" w:hAnsiTheme="minorHAnsi" w:cstheme="minorHAnsi"/>
          <w:sz w:val="24"/>
          <w:szCs w:val="24"/>
        </w:rPr>
        <w:t>-- ----------------------------------</w:t>
      </w:r>
    </w:p>
    <w:p w14:paraId="3137D7F8" w14:textId="77777777" w:rsidR="00677C8B" w:rsidRDefault="00677C8B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85CA4F" w14:textId="466506CE" w:rsidR="009A24E6" w:rsidRDefault="00677C8B" w:rsidP="00FE2C9B">
      <w:pPr>
        <w:pStyle w:val="PlainText"/>
      </w:pPr>
      <w:r>
        <w:t>SET AUTOCOMMIT ON;</w:t>
      </w:r>
    </w:p>
    <w:p w14:paraId="2CC2F224" w14:textId="77777777" w:rsidR="00677C8B" w:rsidRPr="00E60C37" w:rsidRDefault="00677C8B" w:rsidP="00FE2C9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135688" w14:textId="26CF10B7" w:rsidR="009A24E6" w:rsidRDefault="009A24E6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Q1:</w:t>
      </w:r>
      <w:r w:rsidR="00E60C37" w:rsidRPr="00E60C37">
        <w:rPr>
          <w:rFonts w:asciiTheme="minorHAnsi" w:hAnsiTheme="minorHAnsi" w:cstheme="minorHAnsi"/>
          <w:b/>
          <w:bCs/>
          <w:sz w:val="24"/>
          <w:szCs w:val="24"/>
        </w:rPr>
        <w:t xml:space="preserve"> Display the first 10 rows of data for the payments table. (query and results in Word file).</w:t>
      </w:r>
      <w:r w:rsidR="00E60C37" w:rsidRPr="00E60C37">
        <w:rPr>
          <w:rFonts w:asciiTheme="minorHAnsi" w:hAnsiTheme="minorHAnsi" w:cstheme="minorHAnsi"/>
          <w:sz w:val="24"/>
          <w:szCs w:val="24"/>
        </w:rPr>
        <w:cr/>
      </w:r>
    </w:p>
    <w:p w14:paraId="54E90D1B" w14:textId="4565CADC" w:rsidR="00C61185" w:rsidRDefault="00C61185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1185">
        <w:rPr>
          <w:rFonts w:asciiTheme="minorHAnsi" w:hAnsiTheme="minorHAnsi" w:cstheme="minorHAnsi"/>
          <w:sz w:val="24"/>
          <w:szCs w:val="24"/>
        </w:rPr>
        <w:t xml:space="preserve">SELECT  </w:t>
      </w:r>
      <w:r w:rsidR="003524E1" w:rsidRPr="003524E1">
        <w:rPr>
          <w:rFonts w:asciiTheme="minorHAnsi" w:hAnsiTheme="minorHAnsi" w:cstheme="minorHAnsi"/>
          <w:sz w:val="24"/>
          <w:szCs w:val="24"/>
        </w:rPr>
        <w:t>*</w:t>
      </w:r>
    </w:p>
    <w:p w14:paraId="14F31077" w14:textId="1A39D300" w:rsidR="004A19B8" w:rsidRDefault="00C61185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FROM</w:t>
      </w:r>
      <w:r w:rsidR="003524E1" w:rsidRPr="003524E1">
        <w:rPr>
          <w:rFonts w:asciiTheme="minorHAnsi" w:hAnsiTheme="minorHAnsi" w:cstheme="minorHAnsi"/>
          <w:sz w:val="24"/>
          <w:szCs w:val="24"/>
        </w:rPr>
        <w:t xml:space="preserve"> </w:t>
      </w:r>
      <w:r w:rsidR="004A19B8">
        <w:rPr>
          <w:rFonts w:asciiTheme="minorHAnsi" w:hAnsiTheme="minorHAnsi" w:cstheme="minorHAnsi"/>
          <w:sz w:val="24"/>
          <w:szCs w:val="24"/>
        </w:rPr>
        <w:t>payments</w:t>
      </w:r>
      <w:r w:rsidR="003524E1" w:rsidRPr="00352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2DA75" w14:textId="553630FB" w:rsidR="003524E1" w:rsidRDefault="004A19B8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524E1" w:rsidRPr="003524E1">
        <w:rPr>
          <w:rFonts w:asciiTheme="minorHAnsi" w:hAnsiTheme="minorHAnsi" w:cstheme="minorHAnsi"/>
          <w:sz w:val="24"/>
          <w:szCs w:val="24"/>
        </w:rPr>
        <w:t>ORDER BY CUSTOMERNUMBER LIMIT 10;</w:t>
      </w:r>
    </w:p>
    <w:p w14:paraId="6A1A826E" w14:textId="386F578C" w:rsidR="00115C3D" w:rsidRDefault="00115C3D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7E673C" w14:textId="7A7F2843" w:rsidR="002106DF" w:rsidRDefault="002106DF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387AB6" wp14:editId="7CE1B0F9">
            <wp:extent cx="5943600" cy="33413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2729" w14:textId="4918C209" w:rsidR="00115C3D" w:rsidRPr="00E60C37" w:rsidRDefault="00115C3D" w:rsidP="00FE2C9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Q2:</w:t>
      </w:r>
      <w:r w:rsidR="00E60C37" w:rsidRPr="00E60C37">
        <w:rPr>
          <w:rFonts w:asciiTheme="minorHAnsi" w:hAnsiTheme="minorHAnsi" w:cstheme="minorHAnsi"/>
          <w:b/>
          <w:bCs/>
          <w:sz w:val="24"/>
          <w:szCs w:val="24"/>
        </w:rPr>
        <w:t xml:space="preserve"> Display the first 10 rows of data for the payments table. (query and results in Word file).</w:t>
      </w:r>
      <w:r w:rsidR="00E60C37" w:rsidRPr="00E60C37">
        <w:rPr>
          <w:rFonts w:asciiTheme="minorHAnsi" w:hAnsiTheme="minorHAnsi" w:cstheme="minorHAnsi"/>
          <w:b/>
          <w:bCs/>
          <w:sz w:val="24"/>
          <w:szCs w:val="24"/>
        </w:rPr>
        <w:cr/>
      </w:r>
    </w:p>
    <w:p w14:paraId="23E98D3F" w14:textId="43DC28B2" w:rsidR="00C61185" w:rsidRPr="00C61185" w:rsidRDefault="00C61185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1185">
        <w:rPr>
          <w:rFonts w:asciiTheme="minorHAnsi" w:hAnsiTheme="minorHAnsi" w:cstheme="minorHAnsi"/>
          <w:sz w:val="24"/>
          <w:szCs w:val="24"/>
        </w:rPr>
        <w:t xml:space="preserve">SELECT  </w:t>
      </w:r>
      <w:r w:rsidR="00AD10AA">
        <w:rPr>
          <w:rFonts w:asciiTheme="minorHAnsi" w:hAnsiTheme="minorHAnsi" w:cstheme="minorHAnsi"/>
          <w:sz w:val="24"/>
          <w:szCs w:val="24"/>
        </w:rPr>
        <w:t>lastname</w:t>
      </w:r>
      <w:r w:rsidRPr="00C61185">
        <w:rPr>
          <w:rFonts w:asciiTheme="minorHAnsi" w:hAnsiTheme="minorHAnsi" w:cstheme="minorHAnsi"/>
          <w:sz w:val="24"/>
          <w:szCs w:val="24"/>
        </w:rPr>
        <w:t>,</w:t>
      </w:r>
      <w:r w:rsidR="00AD10AA">
        <w:rPr>
          <w:rFonts w:asciiTheme="minorHAnsi" w:hAnsiTheme="minorHAnsi" w:cstheme="minorHAnsi"/>
          <w:sz w:val="24"/>
          <w:szCs w:val="24"/>
        </w:rPr>
        <w:t>firstname</w:t>
      </w:r>
      <w:r w:rsidRPr="00C61185">
        <w:rPr>
          <w:rFonts w:asciiTheme="minorHAnsi" w:hAnsiTheme="minorHAnsi" w:cstheme="minorHAnsi"/>
          <w:sz w:val="24"/>
          <w:szCs w:val="24"/>
        </w:rPr>
        <w:t>,</w:t>
      </w:r>
      <w:r w:rsidR="00AD10AA">
        <w:rPr>
          <w:rFonts w:asciiTheme="minorHAnsi" w:hAnsiTheme="minorHAnsi" w:cstheme="minorHAnsi"/>
          <w:sz w:val="24"/>
          <w:szCs w:val="24"/>
        </w:rPr>
        <w:t>email</w:t>
      </w:r>
    </w:p>
    <w:p w14:paraId="51DC5FD6" w14:textId="77777777" w:rsidR="00C61185" w:rsidRPr="00C61185" w:rsidRDefault="00C61185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1185">
        <w:rPr>
          <w:rFonts w:asciiTheme="minorHAnsi" w:hAnsiTheme="minorHAnsi" w:cstheme="minorHAnsi"/>
          <w:sz w:val="24"/>
          <w:szCs w:val="24"/>
        </w:rPr>
        <w:t xml:space="preserve">    FROM employees </w:t>
      </w:r>
    </w:p>
    <w:p w14:paraId="61232DE2" w14:textId="2E1920A0" w:rsidR="003A7D83" w:rsidRDefault="00C61185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61185">
        <w:rPr>
          <w:rFonts w:asciiTheme="minorHAnsi" w:hAnsiTheme="minorHAnsi" w:cstheme="minorHAnsi"/>
          <w:sz w:val="24"/>
          <w:szCs w:val="24"/>
        </w:rPr>
        <w:t xml:space="preserve">    WHERE officeCode = 6;</w:t>
      </w:r>
    </w:p>
    <w:p w14:paraId="150566EE" w14:textId="77777777" w:rsidR="00677C8B" w:rsidRDefault="00677C8B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51ACFA" w14:textId="52DF784E" w:rsidR="00677C8B" w:rsidRDefault="00677C8B" w:rsidP="00C61185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7252C" wp14:editId="18FEC736">
            <wp:extent cx="5355522" cy="174101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29008" t="59864" r="25641" b="13911"/>
                    <a:stretch/>
                  </pic:blipFill>
                  <pic:spPr bwMode="auto">
                    <a:xfrm>
                      <a:off x="0" y="0"/>
                      <a:ext cx="5366999" cy="174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CCBB" w14:textId="50AC66A6" w:rsidR="003A7D83" w:rsidRDefault="00C61185" w:rsidP="003A7D8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81A8BD1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D81F2C3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11CED44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5CEE0AD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682C7B0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863728C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EE55FA2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5DDA0C4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A763038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D867D6C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256F7AE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63A1E548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0A1C6E1" w14:textId="77777777" w:rsidR="00667455" w:rsidRDefault="00667455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0D5CB8DF" w14:textId="54E5D824" w:rsidR="00E60C37" w:rsidRPr="00E60C37" w:rsidRDefault="00305B5D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Q3:</w:t>
      </w:r>
      <w:r w:rsidR="00E60C37" w:rsidRPr="00E60C37">
        <w:rPr>
          <w:rFonts w:asciiTheme="minorHAnsi" w:hAnsiTheme="minorHAnsi" w:cstheme="minorHAnsi"/>
          <w:b/>
          <w:bCs/>
          <w:sz w:val="24"/>
          <w:szCs w:val="24"/>
        </w:rPr>
        <w:t xml:space="preserve"> Display customer number, customer name, contact first name and contact last name, and</w:t>
      </w:r>
    </w:p>
    <w:p w14:paraId="31E1A54E" w14:textId="0D40C7DA" w:rsidR="003A7D83" w:rsidRDefault="00E60C37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phone for all customers in Paris. (hint: be wary of case sensitivity)</w:t>
      </w:r>
      <w:r w:rsidRPr="00E60C37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</w:p>
    <w:p w14:paraId="093FB54A" w14:textId="77777777" w:rsidR="00E60C37" w:rsidRPr="00E60C37" w:rsidRDefault="00E60C37" w:rsidP="00E60C37">
      <w:pPr>
        <w:pStyle w:val="PlainText"/>
        <w:tabs>
          <w:tab w:val="left" w:pos="1309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A4B689D" w14:textId="77777777" w:rsidR="008A7DAA" w:rsidRPr="008A7DAA" w:rsidRDefault="008A7DAA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7DAA">
        <w:rPr>
          <w:rFonts w:asciiTheme="minorHAnsi" w:hAnsiTheme="minorHAnsi" w:cstheme="minorHAnsi"/>
          <w:sz w:val="24"/>
          <w:szCs w:val="24"/>
        </w:rPr>
        <w:t>SELECT customernumber, customername, contactfirstname, contactlastname, phone</w:t>
      </w:r>
    </w:p>
    <w:p w14:paraId="49F9384F" w14:textId="77777777" w:rsidR="008A7DAA" w:rsidRPr="008A7DAA" w:rsidRDefault="008A7DAA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7DAA">
        <w:rPr>
          <w:rFonts w:asciiTheme="minorHAnsi" w:hAnsiTheme="minorHAnsi" w:cstheme="minorHAnsi"/>
          <w:sz w:val="24"/>
          <w:szCs w:val="24"/>
        </w:rPr>
        <w:t xml:space="preserve">    FROM customers</w:t>
      </w:r>
    </w:p>
    <w:p w14:paraId="78F21067" w14:textId="77777777" w:rsidR="008A7DAA" w:rsidRPr="008A7DAA" w:rsidRDefault="008A7DAA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7DAA">
        <w:rPr>
          <w:rFonts w:asciiTheme="minorHAnsi" w:hAnsiTheme="minorHAnsi" w:cstheme="minorHAnsi"/>
          <w:sz w:val="24"/>
          <w:szCs w:val="24"/>
        </w:rPr>
        <w:t xml:space="preserve">    WHERE UPPER(city) = 'PARIS' </w:t>
      </w:r>
    </w:p>
    <w:p w14:paraId="18B64F59" w14:textId="321CACB8" w:rsidR="008A7DAA" w:rsidRDefault="008A7DAA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A7DAA">
        <w:rPr>
          <w:rFonts w:asciiTheme="minorHAnsi" w:hAnsiTheme="minorHAnsi" w:cstheme="minorHAnsi"/>
          <w:sz w:val="24"/>
          <w:szCs w:val="24"/>
        </w:rPr>
        <w:t xml:space="preserve">    ORDER BY customernumber;  </w:t>
      </w:r>
    </w:p>
    <w:p w14:paraId="3192A448" w14:textId="77777777" w:rsidR="00EE737F" w:rsidRDefault="00EE737F" w:rsidP="008A7DAA">
      <w:pPr>
        <w:pStyle w:val="PlainText"/>
        <w:rPr>
          <w:noProof/>
        </w:rPr>
      </w:pPr>
    </w:p>
    <w:p w14:paraId="111AEC48" w14:textId="449CFE6A" w:rsidR="00EE737F" w:rsidRDefault="00EE737F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BFDD15A" wp14:editId="4A819090">
            <wp:extent cx="5496030" cy="1151907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29382" t="59352" r="11489" b="18604"/>
                    <a:stretch/>
                  </pic:blipFill>
                  <pic:spPr bwMode="auto">
                    <a:xfrm>
                      <a:off x="0" y="0"/>
                      <a:ext cx="5527598" cy="11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0FD5" w14:textId="03414ABB" w:rsidR="00EB70BD" w:rsidRDefault="00EB70BD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DC8E12" w14:textId="77777777" w:rsidR="00EB70BD" w:rsidRDefault="00EB70BD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9D6A2B6" w14:textId="4A2CFDA1" w:rsidR="009702CB" w:rsidRDefault="009702CB" w:rsidP="008A7DA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4B9D19" w14:textId="77777777" w:rsidR="00E60C37" w:rsidRPr="00E60C37" w:rsidRDefault="009702CB" w:rsidP="00E60C37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Q4:</w:t>
      </w:r>
      <w:r w:rsidR="00E60C37" w:rsidRPr="00E60C37">
        <w:rPr>
          <w:rFonts w:asciiTheme="minorHAnsi" w:hAnsiTheme="minorHAnsi" w:cstheme="minorHAnsi"/>
          <w:b/>
          <w:bCs/>
          <w:sz w:val="24"/>
          <w:szCs w:val="24"/>
        </w:rPr>
        <w:t xml:space="preserve"> Repeat the previous Query with a couple small changes:</w:t>
      </w:r>
    </w:p>
    <w:p w14:paraId="16D6B4CE" w14:textId="77777777" w:rsidR="00E60C37" w:rsidRPr="00E60C37" w:rsidRDefault="00E60C37" w:rsidP="00E60C37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a. The contact’s first and last name should be in a single column in the format</w:t>
      </w:r>
    </w:p>
    <w:p w14:paraId="45E30BD1" w14:textId="77777777" w:rsidR="00E60C37" w:rsidRPr="00E60C37" w:rsidRDefault="00E60C37" w:rsidP="00E60C37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t>“lastname, firstname”.</w:t>
      </w:r>
    </w:p>
    <w:p w14:paraId="3B0AD757" w14:textId="3249279E" w:rsidR="009702CB" w:rsidRPr="00E60C37" w:rsidRDefault="00E60C37" w:rsidP="00E60C37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E60C37">
        <w:rPr>
          <w:rFonts w:asciiTheme="minorHAnsi" w:hAnsiTheme="minorHAnsi" w:cstheme="minorHAnsi"/>
          <w:b/>
          <w:bCs/>
          <w:sz w:val="24"/>
          <w:szCs w:val="24"/>
        </w:rPr>
        <w:lastRenderedPageBreak/>
        <w:t>b. Show customers who are in Canada</w:t>
      </w:r>
    </w:p>
    <w:p w14:paraId="4C5A6F24" w14:textId="44669D02" w:rsidR="009A24E6" w:rsidRPr="00B849DA" w:rsidRDefault="009A24E6" w:rsidP="00FE2C9B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47005BD" w14:textId="264D1A7B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SELECT customernumber, </w:t>
      </w:r>
    </w:p>
    <w:p w14:paraId="4898F628" w14:textId="77777777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    customername, </w:t>
      </w:r>
    </w:p>
    <w:p w14:paraId="2F2835D9" w14:textId="77777777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    contactlastname || ', ' || contactfirstname AS contact, </w:t>
      </w:r>
    </w:p>
    <w:p w14:paraId="34A68D17" w14:textId="77777777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    phone</w:t>
      </w:r>
    </w:p>
    <w:p w14:paraId="747F7B3A" w14:textId="77777777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FROM customers</w:t>
      </w:r>
    </w:p>
    <w:p w14:paraId="59A75209" w14:textId="77777777" w:rsidR="00EB70BD" w:rsidRPr="00EB70BD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WHERE UPPER(country) = 'CANADA'</w:t>
      </w:r>
    </w:p>
    <w:p w14:paraId="2AD7CCC2" w14:textId="387D4C42" w:rsidR="00FE2C9B" w:rsidRDefault="00EB70B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B70BD">
        <w:rPr>
          <w:rFonts w:asciiTheme="minorHAnsi" w:hAnsiTheme="minorHAnsi" w:cstheme="minorHAnsi"/>
          <w:sz w:val="24"/>
          <w:szCs w:val="24"/>
        </w:rPr>
        <w:t xml:space="preserve">    ORDER BY customernumber;</w:t>
      </w:r>
    </w:p>
    <w:p w14:paraId="39E352D9" w14:textId="60EE24A0" w:rsidR="00EC330D" w:rsidRDefault="00EC330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E25F09" w14:textId="77777777" w:rsidR="00EC330D" w:rsidRDefault="00EC330D" w:rsidP="00EB70BD">
      <w:pPr>
        <w:pStyle w:val="PlainText"/>
        <w:rPr>
          <w:noProof/>
        </w:rPr>
      </w:pPr>
    </w:p>
    <w:p w14:paraId="2AFFE724" w14:textId="274ED77E" w:rsidR="00EC330D" w:rsidRDefault="00EC330D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38770E" wp14:editId="2773FA1C">
            <wp:extent cx="5986575" cy="1389413"/>
            <wp:effectExtent l="0" t="0" r="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29183" t="59352" r="18282" b="18959"/>
                    <a:stretch/>
                  </pic:blipFill>
                  <pic:spPr bwMode="auto">
                    <a:xfrm>
                      <a:off x="0" y="0"/>
                      <a:ext cx="5996415" cy="139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3BB4" w14:textId="77777777" w:rsidR="00260840" w:rsidRDefault="00260840" w:rsidP="00EB70B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269DB5" w14:textId="77777777" w:rsid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2F8F04" w14:textId="77777777" w:rsid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E85A8" w14:textId="77777777" w:rsid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BBCF5B" w14:textId="77777777" w:rsid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E6AD919" w14:textId="19D8E88B" w:rsidR="00EC330D" w:rsidRDefault="00EC330D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67455">
        <w:rPr>
          <w:rFonts w:asciiTheme="minorHAnsi" w:hAnsiTheme="minorHAnsi" w:cstheme="minorHAnsi"/>
          <w:b/>
          <w:bCs/>
          <w:sz w:val="24"/>
          <w:szCs w:val="24"/>
        </w:rPr>
        <w:t>Q5:</w:t>
      </w:r>
      <w:r w:rsidR="00667455" w:rsidRPr="00667455">
        <w:rPr>
          <w:rFonts w:asciiTheme="minorHAnsi" w:hAnsiTheme="minorHAnsi" w:cstheme="minorHAnsi"/>
          <w:b/>
          <w:bCs/>
          <w:sz w:val="24"/>
          <w:szCs w:val="24"/>
        </w:rPr>
        <w:t xml:space="preserve"> Display customer number for customers who have payments. Do not included any repeated</w:t>
      </w:r>
      <w:r w:rsidR="006674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67455" w:rsidRPr="00667455">
        <w:rPr>
          <w:rFonts w:asciiTheme="minorHAnsi" w:hAnsiTheme="minorHAnsi" w:cstheme="minorHAnsi"/>
          <w:b/>
          <w:bCs/>
          <w:sz w:val="24"/>
          <w:szCs w:val="24"/>
        </w:rPr>
        <w:t>values. (hints: how do you know a customer has made a payment? You will need to access only one table for this query)</w:t>
      </w:r>
    </w:p>
    <w:p w14:paraId="16E18B1F" w14:textId="77777777" w:rsidR="00667455" w:rsidRP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B6420E" w14:textId="5588E572" w:rsidR="00B26DE2" w:rsidRPr="00B26DE2" w:rsidRDefault="00B26DE2" w:rsidP="00B26D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26DE2">
        <w:rPr>
          <w:rFonts w:asciiTheme="minorHAnsi" w:hAnsiTheme="minorHAnsi" w:cstheme="minorHAnsi"/>
          <w:sz w:val="24"/>
          <w:szCs w:val="24"/>
        </w:rPr>
        <w:t>SELECT DISTINCT customer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26DE2">
        <w:rPr>
          <w:rFonts w:asciiTheme="minorHAnsi" w:hAnsiTheme="minorHAnsi" w:cstheme="minorHAnsi"/>
          <w:sz w:val="24"/>
          <w:szCs w:val="24"/>
        </w:rPr>
        <w:t xml:space="preserve">umber </w:t>
      </w:r>
    </w:p>
    <w:p w14:paraId="2D10D5B3" w14:textId="7FD72AAA" w:rsidR="00B26DE2" w:rsidRPr="00B26DE2" w:rsidRDefault="00B26DE2" w:rsidP="00B26D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26DE2">
        <w:rPr>
          <w:rFonts w:asciiTheme="minorHAnsi" w:hAnsiTheme="minorHAnsi" w:cstheme="minorHAnsi"/>
          <w:sz w:val="24"/>
          <w:szCs w:val="24"/>
        </w:rPr>
        <w:t xml:space="preserve">    FROM payment</w:t>
      </w:r>
    </w:p>
    <w:p w14:paraId="06658600" w14:textId="5393E053" w:rsidR="009C5B29" w:rsidRPr="00EB70BD" w:rsidRDefault="00B26DE2" w:rsidP="00B26D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26DE2">
        <w:rPr>
          <w:rFonts w:asciiTheme="minorHAnsi" w:hAnsiTheme="minorHAnsi" w:cstheme="minorHAnsi"/>
          <w:sz w:val="24"/>
          <w:szCs w:val="24"/>
        </w:rPr>
        <w:t xml:space="preserve">    ORDER BY customer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26DE2">
        <w:rPr>
          <w:rFonts w:asciiTheme="minorHAnsi" w:hAnsiTheme="minorHAnsi" w:cstheme="minorHAnsi"/>
          <w:sz w:val="24"/>
          <w:szCs w:val="24"/>
        </w:rPr>
        <w:t>umber;</w:t>
      </w:r>
    </w:p>
    <w:p w14:paraId="0980B5E1" w14:textId="77777777" w:rsidR="00260840" w:rsidRDefault="00260840" w:rsidP="00FC1329">
      <w:pPr>
        <w:rPr>
          <w:noProof/>
        </w:rPr>
      </w:pPr>
    </w:p>
    <w:p w14:paraId="1C663257" w14:textId="77777777" w:rsidR="00203E87" w:rsidRDefault="00260840" w:rsidP="00FC1329">
      <w:r>
        <w:rPr>
          <w:noProof/>
        </w:rPr>
        <w:drawing>
          <wp:anchor distT="0" distB="0" distL="114300" distR="114300" simplePos="0" relativeHeight="251658240" behindDoc="0" locked="0" layoutInCell="1" allowOverlap="1" wp14:anchorId="5B15449F" wp14:editId="578E6823">
            <wp:simplePos x="914400" y="5533901"/>
            <wp:positionH relativeFrom="column">
              <wp:align>left</wp:align>
            </wp:positionH>
            <wp:positionV relativeFrom="paragraph">
              <wp:align>top</wp:align>
            </wp:positionV>
            <wp:extent cx="5260769" cy="2019266"/>
            <wp:effectExtent l="0" t="0" r="0" b="635"/>
            <wp:wrapSquare wrapText="bothSides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7" t="57931" r="26045" b="11496"/>
                    <a:stretch/>
                  </pic:blipFill>
                  <pic:spPr bwMode="auto">
                    <a:xfrm>
                      <a:off x="0" y="0"/>
                      <a:ext cx="5260769" cy="201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E4F37" w14:textId="77777777" w:rsidR="00203E87" w:rsidRPr="00203E87" w:rsidRDefault="00203E87" w:rsidP="00203E87"/>
    <w:p w14:paraId="7201E71A" w14:textId="77777777" w:rsidR="00203E87" w:rsidRPr="00203E87" w:rsidRDefault="00203E87" w:rsidP="00203E87"/>
    <w:p w14:paraId="32B58BA4" w14:textId="77777777" w:rsidR="00203E87" w:rsidRPr="00203E87" w:rsidRDefault="00203E87" w:rsidP="00203E87"/>
    <w:p w14:paraId="1218418A" w14:textId="77777777" w:rsidR="00203E87" w:rsidRPr="00203E87" w:rsidRDefault="00203E87" w:rsidP="00203E87"/>
    <w:p w14:paraId="0764B054" w14:textId="77777777" w:rsidR="00203E87" w:rsidRPr="00203E87" w:rsidRDefault="00203E87" w:rsidP="00203E87"/>
    <w:p w14:paraId="2A198138" w14:textId="2F7F18F0" w:rsidR="00203E87" w:rsidRDefault="00203E87" w:rsidP="00FC1329"/>
    <w:p w14:paraId="49B1156F" w14:textId="29902C00" w:rsidR="00203E87" w:rsidRDefault="00203E87" w:rsidP="00FC1329"/>
    <w:p w14:paraId="60E704B1" w14:textId="69BE91B5" w:rsidR="007E76D1" w:rsidRDefault="00203E87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67455">
        <w:rPr>
          <w:rFonts w:asciiTheme="minorHAnsi" w:hAnsiTheme="minorHAnsi" w:cstheme="minorHAnsi"/>
          <w:b/>
          <w:bCs/>
          <w:sz w:val="24"/>
          <w:szCs w:val="24"/>
        </w:rPr>
        <w:lastRenderedPageBreak/>
        <w:t>Q6:</w:t>
      </w:r>
      <w:r w:rsidR="00667455" w:rsidRPr="00667455">
        <w:rPr>
          <w:rFonts w:asciiTheme="minorHAnsi" w:hAnsiTheme="minorHAnsi" w:cstheme="minorHAnsi"/>
          <w:b/>
          <w:bCs/>
          <w:sz w:val="24"/>
          <w:szCs w:val="24"/>
        </w:rPr>
        <w:t xml:space="preserve"> List customer numbers, check number, and amount for customers whose payment amount is not in the range of $30,000 to $65,000. Sort the output by top payments amount first</w:t>
      </w:r>
    </w:p>
    <w:p w14:paraId="4EE8B474" w14:textId="77777777" w:rsidR="00667455" w:rsidRPr="00667455" w:rsidRDefault="00667455" w:rsidP="0066745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D14F647" w14:textId="1A76F6CE" w:rsidR="00203E87" w:rsidRPr="00203E87" w:rsidRDefault="00203E87" w:rsidP="007E76D1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03E87">
        <w:rPr>
          <w:rFonts w:asciiTheme="minorHAnsi" w:hAnsiTheme="minorHAnsi" w:cstheme="minorHAnsi"/>
          <w:sz w:val="24"/>
          <w:szCs w:val="24"/>
        </w:rPr>
        <w:t>SELECT customernumber, checknumber, amount</w:t>
      </w:r>
    </w:p>
    <w:p w14:paraId="0838ED3E" w14:textId="77777777" w:rsidR="00203E87" w:rsidRPr="00203E87" w:rsidRDefault="00203E87" w:rsidP="00203E8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03E87">
        <w:rPr>
          <w:rFonts w:asciiTheme="minorHAnsi" w:hAnsiTheme="minorHAnsi" w:cstheme="minorHAnsi"/>
          <w:sz w:val="24"/>
          <w:szCs w:val="24"/>
        </w:rPr>
        <w:t xml:space="preserve">    FROM payments </w:t>
      </w:r>
    </w:p>
    <w:p w14:paraId="0AF22923" w14:textId="77777777" w:rsidR="00203E87" w:rsidRPr="00203E87" w:rsidRDefault="00203E87" w:rsidP="00203E8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03E87">
        <w:rPr>
          <w:rFonts w:asciiTheme="minorHAnsi" w:hAnsiTheme="minorHAnsi" w:cstheme="minorHAnsi"/>
          <w:sz w:val="24"/>
          <w:szCs w:val="24"/>
        </w:rPr>
        <w:t xml:space="preserve">    WHERE amount NOT BETWEEN 30000 AND 65000 </w:t>
      </w:r>
    </w:p>
    <w:p w14:paraId="3F5B0571" w14:textId="77777777" w:rsidR="0031427B" w:rsidRDefault="00203E87" w:rsidP="00203E8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03E87">
        <w:rPr>
          <w:rFonts w:asciiTheme="minorHAnsi" w:hAnsiTheme="minorHAnsi" w:cstheme="minorHAnsi"/>
          <w:sz w:val="24"/>
          <w:szCs w:val="24"/>
        </w:rPr>
        <w:t xml:space="preserve">    ORDER BY amount DESC;</w:t>
      </w:r>
    </w:p>
    <w:p w14:paraId="08584832" w14:textId="197C2332" w:rsidR="00E9632A" w:rsidRPr="00203E87" w:rsidRDefault="0031427B" w:rsidP="00203E8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5EFDEB" wp14:editId="2ECA56BB">
            <wp:extent cx="6336966" cy="1686296"/>
            <wp:effectExtent l="0" t="0" r="698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27776" t="58641" r="6893" b="10434"/>
                    <a:stretch/>
                  </pic:blipFill>
                  <pic:spPr bwMode="auto">
                    <a:xfrm>
                      <a:off x="0" y="0"/>
                      <a:ext cx="6355763" cy="169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E87" w:rsidRPr="00203E87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136C2561" w14:textId="77777777" w:rsidR="003A18CA" w:rsidRDefault="003A18CA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B63113" w14:textId="77777777" w:rsidR="003A18CA" w:rsidRDefault="003A18CA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2951B4" w14:textId="77777777" w:rsidR="003A18CA" w:rsidRDefault="003A18CA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F17406" w14:textId="77777777" w:rsidR="003A18CA" w:rsidRDefault="003A18CA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84A5CE" w14:textId="77777777" w:rsidR="003A18CA" w:rsidRDefault="003A18CA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9659BF7" w14:textId="13F3D674" w:rsidR="00260840" w:rsidRDefault="007E76D1" w:rsidP="00C13CFF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Q7:</w:t>
      </w:r>
      <w:r w:rsidR="00F050D4" w:rsidRPr="00F050D4">
        <w:rPr>
          <w:rFonts w:asciiTheme="minorHAnsi" w:hAnsiTheme="minorHAnsi" w:cstheme="minorHAnsi"/>
          <w:b/>
          <w:bCs/>
          <w:sz w:val="24"/>
          <w:szCs w:val="24"/>
        </w:rPr>
        <w:t xml:space="preserve"> Display the order information for all orders that are cancelled</w:t>
      </w:r>
      <w:r w:rsidR="00F050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C76D9D7" w14:textId="77777777" w:rsidR="00F050D4" w:rsidRPr="00F050D4" w:rsidRDefault="00F050D4" w:rsidP="00C13CFF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61EA77" w14:textId="77777777" w:rsidR="00C13CFF" w:rsidRPr="00C13CFF" w:rsidRDefault="00C13CFF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13CFF">
        <w:rPr>
          <w:rFonts w:asciiTheme="minorHAnsi" w:hAnsiTheme="minorHAnsi" w:cstheme="minorHAnsi"/>
          <w:sz w:val="24"/>
          <w:szCs w:val="24"/>
        </w:rPr>
        <w:t xml:space="preserve">SELECT * FROM orders </w:t>
      </w:r>
    </w:p>
    <w:p w14:paraId="3A697C3D" w14:textId="186BB00C" w:rsidR="00C13CFF" w:rsidRDefault="00C13CFF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13CFF">
        <w:rPr>
          <w:rFonts w:asciiTheme="minorHAnsi" w:hAnsiTheme="minorHAnsi" w:cstheme="minorHAnsi"/>
          <w:sz w:val="24"/>
          <w:szCs w:val="24"/>
        </w:rPr>
        <w:t xml:space="preserve">    WHERE UPPER(status) = 'CANCELLED';</w:t>
      </w:r>
    </w:p>
    <w:p w14:paraId="764D808B" w14:textId="16493994" w:rsidR="00C13CFF" w:rsidRDefault="00C13CFF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2329798" w14:textId="498F3158" w:rsidR="00C13CFF" w:rsidRDefault="00C13CFF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0A4E183" wp14:editId="20D30759">
            <wp:extent cx="6092042" cy="1462872"/>
            <wp:effectExtent l="0" t="0" r="4445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28980" t="58994" r="6094" b="13273"/>
                    <a:stretch/>
                  </pic:blipFill>
                  <pic:spPr bwMode="auto">
                    <a:xfrm>
                      <a:off x="0" y="0"/>
                      <a:ext cx="6124456" cy="147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E473" w14:textId="5A9CBD55" w:rsidR="004D6DDF" w:rsidRDefault="004D6DDF" w:rsidP="00C13CF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152D58" w14:textId="77777777" w:rsidR="00F050D4" w:rsidRPr="00F050D4" w:rsidRDefault="004D6DDF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Q8:</w:t>
      </w:r>
      <w:r w:rsidR="00F050D4" w:rsidRPr="00F050D4">
        <w:rPr>
          <w:rFonts w:asciiTheme="minorHAnsi" w:hAnsiTheme="minorHAnsi" w:cstheme="minorHAnsi"/>
          <w:b/>
          <w:bCs/>
          <w:sz w:val="24"/>
          <w:szCs w:val="24"/>
        </w:rPr>
        <w:t xml:space="preserve"> The company needs to know the percentage markup for each product sold. Produce a query</w:t>
      </w:r>
    </w:p>
    <w:p w14:paraId="707962BB" w14:textId="77777777" w:rsidR="00F050D4" w:rsidRPr="00F050D4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that outputs the ProductCode, ProductName, BuyPrice, MSRP in addition to</w:t>
      </w:r>
    </w:p>
    <w:p w14:paraId="7BCD90FF" w14:textId="77777777" w:rsidR="00F050D4" w:rsidRPr="00F050D4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a. The difference between MSRP and BuyPrice (i.e. MSRP-BuyPrice) called markup</w:t>
      </w:r>
    </w:p>
    <w:p w14:paraId="18408A97" w14:textId="77777777" w:rsidR="00F050D4" w:rsidRPr="00F050D4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b. The percentage markup (100 * calculated by difference / BuyPrice) called percmarkup</w:t>
      </w:r>
    </w:p>
    <w:p w14:paraId="10475763" w14:textId="5B37B516" w:rsidR="00D82779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F050D4">
        <w:rPr>
          <w:rFonts w:asciiTheme="minorHAnsi" w:hAnsiTheme="minorHAnsi" w:cstheme="minorHAnsi"/>
          <w:b/>
          <w:bCs/>
          <w:sz w:val="24"/>
          <w:szCs w:val="24"/>
        </w:rPr>
        <w:t>rounded to 1 decimal place.</w:t>
      </w:r>
    </w:p>
    <w:p w14:paraId="032AE9D5" w14:textId="77777777" w:rsidR="00F050D4" w:rsidRPr="00F050D4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B88731" w14:textId="53A6836B" w:rsidR="00D82779" w:rsidRPr="00D82779" w:rsidRDefault="00D82779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82779">
        <w:rPr>
          <w:rFonts w:asciiTheme="minorHAnsi" w:hAnsiTheme="minorHAnsi" w:cstheme="minorHAnsi"/>
          <w:sz w:val="24"/>
          <w:szCs w:val="24"/>
        </w:rPr>
        <w:lastRenderedPageBreak/>
        <w:t>SELECT product</w:t>
      </w:r>
      <w:r w:rsidR="00D83AF3">
        <w:rPr>
          <w:rFonts w:asciiTheme="minorHAnsi" w:hAnsiTheme="minorHAnsi" w:cstheme="minorHAnsi"/>
          <w:sz w:val="24"/>
          <w:szCs w:val="24"/>
        </w:rPr>
        <w:t>c</w:t>
      </w:r>
      <w:r w:rsidRPr="00D82779">
        <w:rPr>
          <w:rFonts w:asciiTheme="minorHAnsi" w:hAnsiTheme="minorHAnsi" w:cstheme="minorHAnsi"/>
          <w:sz w:val="24"/>
          <w:szCs w:val="24"/>
        </w:rPr>
        <w:t>ode, product</w:t>
      </w:r>
      <w:r w:rsidR="00D83AF3">
        <w:rPr>
          <w:rFonts w:asciiTheme="minorHAnsi" w:hAnsiTheme="minorHAnsi" w:cstheme="minorHAnsi"/>
          <w:sz w:val="24"/>
          <w:szCs w:val="24"/>
        </w:rPr>
        <w:t>n</w:t>
      </w:r>
      <w:r w:rsidRPr="00D82779">
        <w:rPr>
          <w:rFonts w:asciiTheme="minorHAnsi" w:hAnsiTheme="minorHAnsi" w:cstheme="minorHAnsi"/>
          <w:sz w:val="24"/>
          <w:szCs w:val="24"/>
        </w:rPr>
        <w:t>ame, buy</w:t>
      </w:r>
      <w:r w:rsidR="00D83AF3">
        <w:rPr>
          <w:rFonts w:asciiTheme="minorHAnsi" w:hAnsiTheme="minorHAnsi" w:cstheme="minorHAnsi"/>
          <w:sz w:val="24"/>
          <w:szCs w:val="24"/>
        </w:rPr>
        <w:t>p</w:t>
      </w:r>
      <w:r w:rsidRPr="00D82779">
        <w:rPr>
          <w:rFonts w:asciiTheme="minorHAnsi" w:hAnsiTheme="minorHAnsi" w:cstheme="minorHAnsi"/>
          <w:sz w:val="24"/>
          <w:szCs w:val="24"/>
        </w:rPr>
        <w:t>rice, msrp, msrp - buy</w:t>
      </w:r>
      <w:r w:rsidR="00D83AF3">
        <w:rPr>
          <w:rFonts w:asciiTheme="minorHAnsi" w:hAnsiTheme="minorHAnsi" w:cstheme="minorHAnsi"/>
          <w:sz w:val="24"/>
          <w:szCs w:val="24"/>
        </w:rPr>
        <w:t>p</w:t>
      </w:r>
      <w:r w:rsidRPr="00D82779">
        <w:rPr>
          <w:rFonts w:asciiTheme="minorHAnsi" w:hAnsiTheme="minorHAnsi" w:cstheme="minorHAnsi"/>
          <w:sz w:val="24"/>
          <w:szCs w:val="24"/>
        </w:rPr>
        <w:t>rice AS markup, round(100 *(msrp - buy</w:t>
      </w:r>
      <w:r w:rsidR="00D83AF3">
        <w:rPr>
          <w:rFonts w:asciiTheme="minorHAnsi" w:hAnsiTheme="minorHAnsi" w:cstheme="minorHAnsi"/>
          <w:sz w:val="24"/>
          <w:szCs w:val="24"/>
        </w:rPr>
        <w:t>p</w:t>
      </w:r>
      <w:r w:rsidRPr="00D82779">
        <w:rPr>
          <w:rFonts w:asciiTheme="minorHAnsi" w:hAnsiTheme="minorHAnsi" w:cstheme="minorHAnsi"/>
          <w:sz w:val="24"/>
          <w:szCs w:val="24"/>
        </w:rPr>
        <w:t xml:space="preserve">rice) / buyPrice,1) AS percmarkup </w:t>
      </w:r>
    </w:p>
    <w:p w14:paraId="6945171B" w14:textId="6E2E2144" w:rsidR="00D82779" w:rsidRDefault="00D82779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82779">
        <w:rPr>
          <w:rFonts w:asciiTheme="minorHAnsi" w:hAnsiTheme="minorHAnsi" w:cstheme="minorHAnsi"/>
          <w:sz w:val="24"/>
          <w:szCs w:val="24"/>
        </w:rPr>
        <w:t xml:space="preserve">    FROM products;</w:t>
      </w:r>
    </w:p>
    <w:p w14:paraId="7ABF2848" w14:textId="127958A8" w:rsidR="00154B81" w:rsidRDefault="00154B81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4ADA4E" w14:textId="1D7D5198" w:rsidR="00154B81" w:rsidRDefault="00154B81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E867A3" wp14:editId="2755B13E">
            <wp:extent cx="6044540" cy="1566197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27780" t="58996" r="7429" b="11142"/>
                    <a:stretch/>
                  </pic:blipFill>
                  <pic:spPr bwMode="auto">
                    <a:xfrm>
                      <a:off x="0" y="0"/>
                      <a:ext cx="6094764" cy="157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0054A" w14:textId="5AC7D640" w:rsidR="009660FE" w:rsidRDefault="009660FE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734485" w14:textId="205945E1" w:rsidR="009660FE" w:rsidRDefault="009660FE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DA96BE" w14:textId="2BD5C4E0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EE94A6" w14:textId="55C984E3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FBD77A" w14:textId="0E862316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AFCCC92" w14:textId="5F40E51D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A26ED6" w14:textId="0D82F7C3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67BC84" w14:textId="4AB81B80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03C79B" w14:textId="700D516F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9F9FE25" w14:textId="77777777" w:rsidR="00F050D4" w:rsidRDefault="00F050D4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DBCDA9" w14:textId="31A5BB54" w:rsidR="009660FE" w:rsidRDefault="009660FE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A0F5E">
        <w:rPr>
          <w:rFonts w:asciiTheme="minorHAnsi" w:hAnsiTheme="minorHAnsi" w:cstheme="minorHAnsi"/>
          <w:b/>
          <w:bCs/>
          <w:sz w:val="24"/>
          <w:szCs w:val="24"/>
        </w:rPr>
        <w:t>Q9:</w:t>
      </w:r>
      <w:r w:rsidR="00F050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50D4" w:rsidRPr="00F050D4">
        <w:rPr>
          <w:rFonts w:asciiTheme="minorHAnsi" w:hAnsiTheme="minorHAnsi" w:cstheme="minorHAnsi"/>
          <w:b/>
          <w:bCs/>
          <w:sz w:val="24"/>
          <w:szCs w:val="24"/>
        </w:rPr>
        <w:t>Display the information of all products with string ‘co’ in their product name. (c and o can be</w:t>
      </w:r>
      <w:r w:rsidR="00F050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50D4" w:rsidRPr="00F050D4">
        <w:rPr>
          <w:rFonts w:asciiTheme="minorHAnsi" w:hAnsiTheme="minorHAnsi" w:cstheme="minorHAnsi"/>
          <w:b/>
          <w:bCs/>
          <w:sz w:val="24"/>
          <w:szCs w:val="24"/>
        </w:rPr>
        <w:t>lower or upper case).</w:t>
      </w:r>
    </w:p>
    <w:p w14:paraId="0C7B6932" w14:textId="77777777" w:rsidR="00F050D4" w:rsidRPr="001A0F5E" w:rsidRDefault="00F050D4" w:rsidP="00F050D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B37046" w14:textId="77777777" w:rsidR="00F8034A" w:rsidRDefault="009660FE" w:rsidP="009660F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660FE">
        <w:rPr>
          <w:rFonts w:asciiTheme="minorHAnsi" w:hAnsiTheme="minorHAnsi" w:cstheme="minorHAnsi"/>
          <w:sz w:val="24"/>
          <w:szCs w:val="24"/>
        </w:rPr>
        <w:t xml:space="preserve">SELECT * </w:t>
      </w:r>
    </w:p>
    <w:p w14:paraId="48F75080" w14:textId="3F432030" w:rsidR="009660FE" w:rsidRPr="009660FE" w:rsidRDefault="00F8034A" w:rsidP="00F8034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9660FE" w:rsidRPr="009660FE">
        <w:rPr>
          <w:rFonts w:asciiTheme="minorHAnsi" w:hAnsiTheme="minorHAnsi" w:cstheme="minorHAnsi"/>
          <w:sz w:val="24"/>
          <w:szCs w:val="24"/>
        </w:rPr>
        <w:t xml:space="preserve">FROM products </w:t>
      </w:r>
    </w:p>
    <w:p w14:paraId="3686F3C8" w14:textId="53F854A8" w:rsidR="009660FE" w:rsidRDefault="009660FE" w:rsidP="009660F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660FE">
        <w:rPr>
          <w:rFonts w:asciiTheme="minorHAnsi" w:hAnsiTheme="minorHAnsi" w:cstheme="minorHAnsi"/>
          <w:sz w:val="24"/>
          <w:szCs w:val="24"/>
        </w:rPr>
        <w:t xml:space="preserve">    WHERE UPPER(product</w:t>
      </w:r>
      <w:r w:rsidR="00CD1001">
        <w:rPr>
          <w:rFonts w:asciiTheme="minorHAnsi" w:hAnsiTheme="minorHAnsi" w:cstheme="minorHAnsi"/>
          <w:sz w:val="24"/>
          <w:szCs w:val="24"/>
        </w:rPr>
        <w:t>n</w:t>
      </w:r>
      <w:r w:rsidRPr="009660FE">
        <w:rPr>
          <w:rFonts w:asciiTheme="minorHAnsi" w:hAnsiTheme="minorHAnsi" w:cstheme="minorHAnsi"/>
          <w:sz w:val="24"/>
          <w:szCs w:val="24"/>
        </w:rPr>
        <w:t>ame) LIKE '%CO%';</w:t>
      </w:r>
    </w:p>
    <w:p w14:paraId="12533EF7" w14:textId="1EA340BB" w:rsidR="009660FE" w:rsidRDefault="009660FE" w:rsidP="009660FE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F705D8" w14:textId="4371BE9B" w:rsidR="009660FE" w:rsidRDefault="009660FE" w:rsidP="009660FE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497D6B" wp14:editId="4B280669">
            <wp:extent cx="6206617" cy="1662546"/>
            <wp:effectExtent l="0" t="0" r="381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29183" t="58287" r="5895" b="10779"/>
                    <a:stretch/>
                  </pic:blipFill>
                  <pic:spPr bwMode="auto">
                    <a:xfrm>
                      <a:off x="0" y="0"/>
                      <a:ext cx="6222996" cy="166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2310" w14:textId="77777777" w:rsidR="002260E6" w:rsidRDefault="002260E6" w:rsidP="009660FE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044666" w14:textId="360C9150" w:rsidR="00EC4ECD" w:rsidRDefault="00EC4ECD" w:rsidP="00D8277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901C6BE" w14:textId="2FAAB86B" w:rsidR="002260E6" w:rsidRPr="002260E6" w:rsidRDefault="00D83AF3" w:rsidP="002260E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A0F5E">
        <w:rPr>
          <w:rFonts w:asciiTheme="minorHAnsi" w:hAnsiTheme="minorHAnsi" w:cstheme="minorHAnsi"/>
          <w:b/>
          <w:bCs/>
          <w:sz w:val="24"/>
          <w:szCs w:val="24"/>
        </w:rPr>
        <w:t>Q10:</w:t>
      </w:r>
      <w:r w:rsidR="002260E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260E6" w:rsidRPr="002260E6">
        <w:rPr>
          <w:rFonts w:asciiTheme="minorHAnsi" w:hAnsiTheme="minorHAnsi" w:cstheme="minorHAnsi"/>
          <w:b/>
          <w:bCs/>
          <w:sz w:val="24"/>
          <w:szCs w:val="24"/>
        </w:rPr>
        <w:t>Display all customers whose contact first name starts with letter s (both lowercase and</w:t>
      </w:r>
    </w:p>
    <w:p w14:paraId="1B2F840E" w14:textId="77650AA7" w:rsidR="00D83AF3" w:rsidRDefault="002260E6" w:rsidP="002260E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uppercase) and includes letter e (both lowercase and uppercase)</w:t>
      </w:r>
    </w:p>
    <w:p w14:paraId="7A5698E8" w14:textId="77777777" w:rsidR="002260E6" w:rsidRPr="001A0F5E" w:rsidRDefault="002260E6" w:rsidP="002260E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1864DE0" w14:textId="77777777" w:rsidR="00D83AF3" w:rsidRPr="00D83AF3" w:rsidRDefault="00D83AF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83AF3">
        <w:rPr>
          <w:rFonts w:asciiTheme="minorHAnsi" w:hAnsiTheme="minorHAnsi" w:cstheme="minorHAnsi"/>
          <w:sz w:val="24"/>
          <w:szCs w:val="24"/>
        </w:rPr>
        <w:lastRenderedPageBreak/>
        <w:t xml:space="preserve">SELECT * </w:t>
      </w:r>
    </w:p>
    <w:p w14:paraId="48667C44" w14:textId="77777777" w:rsidR="00D83AF3" w:rsidRPr="00D83AF3" w:rsidRDefault="00D83AF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83AF3">
        <w:rPr>
          <w:rFonts w:asciiTheme="minorHAnsi" w:hAnsiTheme="minorHAnsi" w:cstheme="minorHAnsi"/>
          <w:sz w:val="24"/>
          <w:szCs w:val="24"/>
        </w:rPr>
        <w:t xml:space="preserve">    FROM customers </w:t>
      </w:r>
    </w:p>
    <w:p w14:paraId="3A702F60" w14:textId="64899DF5" w:rsidR="00D83AF3" w:rsidRDefault="00D83AF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D83AF3">
        <w:rPr>
          <w:rFonts w:asciiTheme="minorHAnsi" w:hAnsiTheme="minorHAnsi" w:cstheme="minorHAnsi"/>
          <w:sz w:val="24"/>
          <w:szCs w:val="24"/>
        </w:rPr>
        <w:t xml:space="preserve">    WHERE UPPER(contactfirstname) LIKE 'S%E%';</w:t>
      </w:r>
    </w:p>
    <w:p w14:paraId="0E7DB9C4" w14:textId="084C4E0D" w:rsidR="00D83AF3" w:rsidRDefault="00D83AF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5B04E3" w14:textId="3F4FF6FA" w:rsidR="00D83AF3" w:rsidRDefault="00D83AF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3F4862" wp14:editId="146EB797">
            <wp:extent cx="6169390" cy="1591294"/>
            <wp:effectExtent l="0" t="0" r="317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29984" t="58286" r="5694" b="12202"/>
                    <a:stretch/>
                  </pic:blipFill>
                  <pic:spPr bwMode="auto">
                    <a:xfrm>
                      <a:off x="0" y="0"/>
                      <a:ext cx="6202811" cy="159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E48" w14:textId="3CA4FBB7" w:rsidR="001A0F5E" w:rsidRDefault="001A0F5E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8C65BC7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838F87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239C25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E711EB3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FB29C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33DB9C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35C47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FC68A7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028680" w14:textId="77777777" w:rsidR="002260E6" w:rsidRDefault="002260E6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99FEE17" w14:textId="77777777" w:rsidR="002260E6" w:rsidRPr="002260E6" w:rsidRDefault="001A0F5E" w:rsidP="002260E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A0F5E">
        <w:rPr>
          <w:rFonts w:asciiTheme="minorHAnsi" w:hAnsiTheme="minorHAnsi" w:cstheme="minorHAnsi"/>
          <w:b/>
          <w:bCs/>
          <w:sz w:val="24"/>
          <w:szCs w:val="24"/>
        </w:rPr>
        <w:t>Q11:</w:t>
      </w:r>
      <w:r w:rsidR="002260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260E6" w:rsidRPr="002260E6">
        <w:rPr>
          <w:rFonts w:asciiTheme="minorHAnsi" w:hAnsiTheme="minorHAnsi" w:cstheme="minorHAnsi"/>
          <w:b/>
          <w:bCs/>
          <w:sz w:val="24"/>
          <w:szCs w:val="24"/>
        </w:rPr>
        <w:t>Create a statement that will insert yourself as an employee of the company.</w:t>
      </w:r>
    </w:p>
    <w:p w14:paraId="277D9803" w14:textId="77777777" w:rsidR="002260E6" w:rsidRPr="002260E6" w:rsidRDefault="002260E6" w:rsidP="002260E6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a. Use a unique employee number of your choice</w:t>
      </w:r>
    </w:p>
    <w:p w14:paraId="183D72A6" w14:textId="77777777" w:rsidR="002260E6" w:rsidRPr="002260E6" w:rsidRDefault="002260E6" w:rsidP="002260E6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b. Use your school email address</w:t>
      </w:r>
    </w:p>
    <w:p w14:paraId="08640FB1" w14:textId="77777777" w:rsidR="002260E6" w:rsidRPr="002260E6" w:rsidRDefault="002260E6" w:rsidP="002260E6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c. Your job title will be “Cashier”</w:t>
      </w:r>
    </w:p>
    <w:p w14:paraId="01BAB46C" w14:textId="77777777" w:rsidR="002260E6" w:rsidRPr="002260E6" w:rsidRDefault="002260E6" w:rsidP="002260E6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d. Office code will be 4</w:t>
      </w:r>
    </w:p>
    <w:p w14:paraId="2C456632" w14:textId="72A852C5" w:rsidR="002260E6" w:rsidRDefault="002260E6" w:rsidP="002260E6">
      <w:pPr>
        <w:pStyle w:val="PlainText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2260E6">
        <w:rPr>
          <w:rFonts w:asciiTheme="minorHAnsi" w:hAnsiTheme="minorHAnsi" w:cstheme="minorHAnsi"/>
          <w:b/>
          <w:bCs/>
          <w:sz w:val="24"/>
          <w:szCs w:val="24"/>
        </w:rPr>
        <w:t>e. You will report to employee 1088</w:t>
      </w:r>
      <w:r w:rsidRPr="002260E6">
        <w:rPr>
          <w:rFonts w:asciiTheme="minorHAnsi" w:hAnsiTheme="minorHAnsi" w:cstheme="minorHAnsi"/>
          <w:b/>
          <w:bCs/>
          <w:sz w:val="24"/>
          <w:szCs w:val="24"/>
        </w:rPr>
        <w:cr/>
      </w:r>
    </w:p>
    <w:p w14:paraId="709C9079" w14:textId="77777777" w:rsidR="004F5985" w:rsidRPr="004F5985" w:rsidRDefault="004F5985" w:rsidP="004F598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F5985">
        <w:rPr>
          <w:rFonts w:asciiTheme="minorHAnsi" w:hAnsiTheme="minorHAnsi" w:cstheme="minorHAnsi"/>
          <w:sz w:val="24"/>
          <w:szCs w:val="24"/>
        </w:rPr>
        <w:t xml:space="preserve">INSERT INTO employees </w:t>
      </w:r>
    </w:p>
    <w:p w14:paraId="20E3451D" w14:textId="02E88F80" w:rsidR="004F5985" w:rsidRDefault="004F5985" w:rsidP="004F598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F5985">
        <w:rPr>
          <w:rFonts w:asciiTheme="minorHAnsi" w:hAnsiTheme="minorHAnsi" w:cstheme="minorHAnsi"/>
          <w:sz w:val="24"/>
          <w:szCs w:val="24"/>
        </w:rPr>
        <w:t xml:space="preserve">    VALUES(010, 'Sorathiya', 'Harmish', 'x010', 'hhsorathiya@myseneca.ca', 4,1088, 'Cashier');</w:t>
      </w:r>
    </w:p>
    <w:p w14:paraId="2ED5C4A5" w14:textId="77777777" w:rsidR="004F5985" w:rsidRPr="004F5985" w:rsidRDefault="004F5985" w:rsidP="004F598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74FC391" w14:textId="5F287A26" w:rsidR="004F5985" w:rsidRDefault="004F5985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013B5" wp14:editId="38E34C08">
            <wp:extent cx="6031455" cy="1650670"/>
            <wp:effectExtent l="0" t="0" r="7620" b="698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27581" t="57930" r="6693" b="10073"/>
                    <a:stretch/>
                  </pic:blipFill>
                  <pic:spPr bwMode="auto">
                    <a:xfrm>
                      <a:off x="0" y="0"/>
                      <a:ext cx="6053836" cy="16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DF5E" w14:textId="509FF1A3" w:rsidR="00BB2BE3" w:rsidRDefault="00BB2BE3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305E7E9" w14:textId="67B69F16" w:rsidR="00BB2BE3" w:rsidRDefault="00BB2BE3" w:rsidP="00D83AF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12:</w:t>
      </w:r>
      <w:r w:rsidR="009E26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2645" w:rsidRPr="009E2645">
        <w:rPr>
          <w:rFonts w:asciiTheme="minorHAnsi" w:hAnsiTheme="minorHAnsi" w:cstheme="minorHAnsi"/>
          <w:b/>
          <w:bCs/>
          <w:sz w:val="24"/>
          <w:szCs w:val="24"/>
        </w:rPr>
        <w:t>Create a query that displays your, and only your, employee data</w:t>
      </w:r>
    </w:p>
    <w:p w14:paraId="0F71068C" w14:textId="7E14E52C" w:rsidR="00BB2BE3" w:rsidRPr="00BB2BE3" w:rsidRDefault="00BB2BE3" w:rsidP="00D83AF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38467E0" w14:textId="77777777" w:rsidR="00BB2BE3" w:rsidRPr="00BB2BE3" w:rsidRDefault="00BB2BE3" w:rsidP="00BB2BE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B2BE3">
        <w:rPr>
          <w:rFonts w:asciiTheme="minorHAnsi" w:hAnsiTheme="minorHAnsi" w:cstheme="minorHAnsi"/>
          <w:sz w:val="24"/>
          <w:szCs w:val="24"/>
        </w:rPr>
        <w:t xml:space="preserve">SELECT * FROM employees </w:t>
      </w:r>
    </w:p>
    <w:p w14:paraId="02A8D1A8" w14:textId="4421F4DC" w:rsidR="00BB2BE3" w:rsidRDefault="00BB2BE3" w:rsidP="00BB2BE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B2BE3">
        <w:rPr>
          <w:rFonts w:asciiTheme="minorHAnsi" w:hAnsiTheme="minorHAnsi" w:cstheme="minorHAnsi"/>
          <w:sz w:val="24"/>
          <w:szCs w:val="24"/>
        </w:rPr>
        <w:t xml:space="preserve">    WHERE employeeNumber = 010;</w:t>
      </w:r>
    </w:p>
    <w:p w14:paraId="65BB766F" w14:textId="63BB6A59" w:rsidR="00BB2BE3" w:rsidRDefault="00BB2BE3" w:rsidP="00BB2BE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5B3176" w14:textId="3E774190" w:rsidR="00976D4C" w:rsidRDefault="00BB2BE3" w:rsidP="00BB2BE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571D43" wp14:editId="5F3CC94C">
            <wp:extent cx="6443345" cy="866899"/>
            <wp:effectExtent l="0" t="0" r="0" b="9525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 rotWithShape="1">
                    <a:blip r:embed="rId19"/>
                    <a:srcRect l="30776" t="60063" r="6893" b="25020"/>
                    <a:stretch/>
                  </pic:blipFill>
                  <pic:spPr bwMode="auto">
                    <a:xfrm>
                      <a:off x="0" y="0"/>
                      <a:ext cx="6474664" cy="87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FD5E" w14:textId="0333EBEA" w:rsidR="00976D4C" w:rsidRDefault="00976D4C" w:rsidP="00BB2BE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976D4C">
        <w:rPr>
          <w:rFonts w:asciiTheme="minorHAnsi" w:hAnsiTheme="minorHAnsi" w:cstheme="minorHAnsi"/>
          <w:b/>
          <w:bCs/>
          <w:sz w:val="24"/>
          <w:szCs w:val="24"/>
        </w:rPr>
        <w:t>Q13:</w:t>
      </w:r>
      <w:r w:rsidR="009E26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2645" w:rsidRPr="009E2645">
        <w:rPr>
          <w:rFonts w:asciiTheme="minorHAnsi" w:hAnsiTheme="minorHAnsi" w:cstheme="minorHAnsi"/>
          <w:b/>
          <w:bCs/>
          <w:sz w:val="24"/>
          <w:szCs w:val="24"/>
        </w:rPr>
        <w:t>Create a statement to update your job title to “Head Cashier”</w:t>
      </w:r>
    </w:p>
    <w:p w14:paraId="009001DF" w14:textId="2FA47186" w:rsidR="00516ECD" w:rsidRDefault="00516ECD" w:rsidP="00BB2BE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57E5DBF" w14:textId="77777777" w:rsidR="00516ECD" w:rsidRPr="00516ECD" w:rsidRDefault="00516ECD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ECD">
        <w:rPr>
          <w:rFonts w:asciiTheme="minorHAnsi" w:hAnsiTheme="minorHAnsi" w:cstheme="minorHAnsi"/>
          <w:sz w:val="24"/>
          <w:szCs w:val="24"/>
        </w:rPr>
        <w:t xml:space="preserve">UPDATE employees </w:t>
      </w:r>
    </w:p>
    <w:p w14:paraId="4BDF47EB" w14:textId="77777777" w:rsidR="00516ECD" w:rsidRPr="00516ECD" w:rsidRDefault="00516ECD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ECD">
        <w:rPr>
          <w:rFonts w:asciiTheme="minorHAnsi" w:hAnsiTheme="minorHAnsi" w:cstheme="minorHAnsi"/>
          <w:sz w:val="24"/>
          <w:szCs w:val="24"/>
        </w:rPr>
        <w:t xml:space="preserve">    SET jobtitle = 'Head Cashier' </w:t>
      </w:r>
    </w:p>
    <w:p w14:paraId="52A3ED48" w14:textId="101A9DAC" w:rsidR="00516ECD" w:rsidRDefault="00516ECD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ECD">
        <w:rPr>
          <w:rFonts w:asciiTheme="minorHAnsi" w:hAnsiTheme="minorHAnsi" w:cstheme="minorHAnsi"/>
          <w:sz w:val="24"/>
          <w:szCs w:val="24"/>
        </w:rPr>
        <w:t xml:space="preserve">    WHERE employee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516ECD">
        <w:rPr>
          <w:rFonts w:asciiTheme="minorHAnsi" w:hAnsiTheme="minorHAnsi" w:cstheme="minorHAnsi"/>
          <w:sz w:val="24"/>
          <w:szCs w:val="24"/>
        </w:rPr>
        <w:t>umber = 010;</w:t>
      </w:r>
    </w:p>
    <w:p w14:paraId="681F952A" w14:textId="1EAA699D" w:rsidR="00D21B39" w:rsidRDefault="00D21B39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AA28175" w14:textId="3A02B4D9" w:rsidR="00D21B39" w:rsidRDefault="00D21B39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F172E0" wp14:editId="033E5CCC">
            <wp:extent cx="6305797" cy="1666434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28781" t="57931" r="7692" b="12206"/>
                    <a:stretch/>
                  </pic:blipFill>
                  <pic:spPr bwMode="auto">
                    <a:xfrm>
                      <a:off x="0" y="0"/>
                      <a:ext cx="6329669" cy="167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C7EB" w14:textId="0E62491B" w:rsidR="000F7545" w:rsidRDefault="000F7545" w:rsidP="00516EC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B9B5644" w14:textId="7F03DAAB" w:rsidR="000F7545" w:rsidRDefault="000F7545" w:rsidP="000F7545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F7545">
        <w:rPr>
          <w:rFonts w:asciiTheme="minorHAnsi" w:hAnsiTheme="minorHAnsi" w:cstheme="minorHAnsi"/>
          <w:b/>
          <w:bCs/>
          <w:sz w:val="24"/>
          <w:szCs w:val="24"/>
        </w:rPr>
        <w:t xml:space="preserve">Q14: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F7545">
        <w:rPr>
          <w:rFonts w:asciiTheme="minorHAnsi" w:hAnsiTheme="minorHAnsi" w:cstheme="minorHAnsi"/>
          <w:b/>
          <w:bCs/>
          <w:sz w:val="24"/>
          <w:szCs w:val="24"/>
        </w:rPr>
        <w:t>Create a statement to insert another fictional employee into the database. This employee will be a “Cashier” and will report to you. Make up fake data for the other fields.</w:t>
      </w:r>
      <w:r w:rsidRPr="000F7545">
        <w:rPr>
          <w:rFonts w:asciiTheme="minorHAnsi" w:hAnsiTheme="minorHAnsi" w:cstheme="minorHAnsi"/>
          <w:b/>
          <w:bCs/>
          <w:sz w:val="24"/>
          <w:szCs w:val="24"/>
        </w:rPr>
        <w:cr/>
      </w:r>
    </w:p>
    <w:p w14:paraId="463C5339" w14:textId="77777777" w:rsidR="004B3874" w:rsidRPr="004B3874" w:rsidRDefault="004B3874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B3874">
        <w:rPr>
          <w:rFonts w:asciiTheme="minorHAnsi" w:hAnsiTheme="minorHAnsi" w:cstheme="minorHAnsi"/>
          <w:sz w:val="24"/>
          <w:szCs w:val="24"/>
        </w:rPr>
        <w:t xml:space="preserve">INSERT INTO employees </w:t>
      </w:r>
    </w:p>
    <w:p w14:paraId="51E8C1FD" w14:textId="42AF099D" w:rsidR="004B3874" w:rsidRDefault="004B3874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B3874">
        <w:rPr>
          <w:rFonts w:asciiTheme="minorHAnsi" w:hAnsiTheme="minorHAnsi" w:cstheme="minorHAnsi"/>
          <w:sz w:val="24"/>
          <w:szCs w:val="24"/>
        </w:rPr>
        <w:t xml:space="preserve">    VALUES(10075, 'Dow', 'Joe', 'x10075', 'Dow.jow@email.com', 4, 010, 'Cashier');</w:t>
      </w:r>
    </w:p>
    <w:p w14:paraId="5010B648" w14:textId="77777777" w:rsidR="004B3874" w:rsidRDefault="004B3874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2C8A21" w14:textId="7207C3D4" w:rsidR="004B3874" w:rsidRDefault="004B3874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033ECA" wp14:editId="2E3858AF">
            <wp:extent cx="6422258" cy="1674421"/>
            <wp:effectExtent l="0" t="0" r="0" b="254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21"/>
                    <a:srcRect l="27980" t="57930" r="6094" b="11495"/>
                    <a:stretch/>
                  </pic:blipFill>
                  <pic:spPr bwMode="auto">
                    <a:xfrm>
                      <a:off x="0" y="0"/>
                      <a:ext cx="6442470" cy="167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9787" w14:textId="7E95C4A5" w:rsidR="007B26E9" w:rsidRDefault="007B26E9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A5ED65" w14:textId="77777777" w:rsidR="007B26E9" w:rsidRDefault="007B26E9" w:rsidP="004B38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2D7174D" w14:textId="4291147B" w:rsidR="00DB4F89" w:rsidRDefault="00DB4F89" w:rsidP="004B387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7B26E9">
        <w:rPr>
          <w:rFonts w:asciiTheme="minorHAnsi" w:hAnsiTheme="minorHAnsi" w:cstheme="minorHAnsi"/>
          <w:b/>
          <w:bCs/>
          <w:sz w:val="24"/>
          <w:szCs w:val="24"/>
        </w:rPr>
        <w:t>Q15:</w:t>
      </w:r>
      <w:r w:rsidR="007B26E9" w:rsidRPr="007B26E9">
        <w:rPr>
          <w:b/>
          <w:bCs/>
        </w:rPr>
        <w:t xml:space="preserve"> </w:t>
      </w:r>
      <w:r w:rsidR="007B26E9" w:rsidRPr="007B26E9">
        <w:rPr>
          <w:rFonts w:asciiTheme="minorHAnsi" w:hAnsiTheme="minorHAnsi" w:cstheme="minorHAnsi"/>
          <w:b/>
          <w:bCs/>
          <w:sz w:val="24"/>
          <w:szCs w:val="24"/>
        </w:rPr>
        <w:t>Create a statement to Delete yourself from the database. Did it work? If not, why?</w:t>
      </w:r>
      <w:r w:rsidR="007B26E9" w:rsidRPr="007B26E9">
        <w:rPr>
          <w:rFonts w:asciiTheme="minorHAnsi" w:hAnsiTheme="minorHAnsi" w:cstheme="minorHAnsi"/>
          <w:b/>
          <w:bCs/>
          <w:sz w:val="24"/>
          <w:szCs w:val="24"/>
        </w:rPr>
        <w:cr/>
      </w:r>
    </w:p>
    <w:p w14:paraId="3E551B4C" w14:textId="77777777" w:rsidR="007B26E9" w:rsidRPr="007B26E9" w:rsidRDefault="007B26E9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B26E9">
        <w:rPr>
          <w:rFonts w:asciiTheme="minorHAnsi" w:hAnsiTheme="minorHAnsi" w:cstheme="minorHAnsi"/>
          <w:sz w:val="24"/>
          <w:szCs w:val="24"/>
        </w:rPr>
        <w:lastRenderedPageBreak/>
        <w:t xml:space="preserve">DELETE FROM employees </w:t>
      </w:r>
    </w:p>
    <w:p w14:paraId="52CB95E3" w14:textId="48C341A3" w:rsidR="007B26E9" w:rsidRDefault="007B26E9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B26E9">
        <w:rPr>
          <w:rFonts w:asciiTheme="minorHAnsi" w:hAnsiTheme="minorHAnsi" w:cstheme="minorHAnsi"/>
          <w:sz w:val="24"/>
          <w:szCs w:val="24"/>
        </w:rPr>
        <w:t xml:space="preserve">    WHERE employeeNumber = 010;</w:t>
      </w:r>
    </w:p>
    <w:p w14:paraId="05B9E5C8" w14:textId="47B0DBC8" w:rsidR="009A60B2" w:rsidRDefault="009A60B2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EC7559" w14:textId="0C77DFDD" w:rsidR="009A60B2" w:rsidRDefault="009A60B2" w:rsidP="009A60B2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not worked, due to </w:t>
      </w:r>
      <w:r w:rsidRPr="009A60B2">
        <w:rPr>
          <w:rFonts w:asciiTheme="minorHAnsi" w:hAnsiTheme="minorHAnsi" w:cstheme="minorHAnsi"/>
          <w:sz w:val="24"/>
          <w:szCs w:val="24"/>
        </w:rPr>
        <w:t>referential integrity</w:t>
      </w:r>
      <w:r>
        <w:rPr>
          <w:rFonts w:asciiTheme="minorHAnsi" w:hAnsiTheme="minorHAnsi" w:cstheme="minorHAnsi"/>
          <w:sz w:val="24"/>
          <w:szCs w:val="24"/>
        </w:rPr>
        <w:t>s</w:t>
      </w:r>
    </w:p>
    <w:p w14:paraId="17AE69CC" w14:textId="3D302D3C" w:rsidR="009A60B2" w:rsidRDefault="009A60B2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7D04EC" wp14:editId="3718AD75">
            <wp:extent cx="6194503" cy="1615045"/>
            <wp:effectExtent l="0" t="0" r="0" b="444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22"/>
                    <a:srcRect l="28581" t="57930" r="5495" b="11495"/>
                    <a:stretch/>
                  </pic:blipFill>
                  <pic:spPr bwMode="auto">
                    <a:xfrm>
                      <a:off x="0" y="0"/>
                      <a:ext cx="6224819" cy="162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1941" w14:textId="27098E2D" w:rsidR="006D534F" w:rsidRDefault="006D534F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A00BA5" w14:textId="77777777" w:rsidR="00E82871" w:rsidRDefault="00E82871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5857DE" w14:textId="77777777" w:rsidR="00A81706" w:rsidRPr="00A81706" w:rsidRDefault="006D534F" w:rsidP="00A8170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A81706">
        <w:rPr>
          <w:rFonts w:asciiTheme="minorHAnsi" w:hAnsiTheme="minorHAnsi" w:cstheme="minorHAnsi"/>
          <w:b/>
          <w:bCs/>
          <w:sz w:val="24"/>
          <w:szCs w:val="24"/>
        </w:rPr>
        <w:t>Q16:</w:t>
      </w:r>
      <w:r w:rsidR="00A81706" w:rsidRPr="00A81706">
        <w:rPr>
          <w:rFonts w:asciiTheme="minorHAnsi" w:hAnsiTheme="minorHAnsi" w:cstheme="minorHAnsi"/>
          <w:b/>
          <w:bCs/>
          <w:sz w:val="24"/>
          <w:szCs w:val="24"/>
        </w:rPr>
        <w:t xml:space="preserve"> Create a statement to delete the fake employee from the database and then rerun the</w:t>
      </w:r>
    </w:p>
    <w:p w14:paraId="5213061E" w14:textId="08A893EE" w:rsidR="006D534F" w:rsidRDefault="00A81706" w:rsidP="00A8170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A81706">
        <w:rPr>
          <w:rFonts w:asciiTheme="minorHAnsi" w:hAnsiTheme="minorHAnsi" w:cstheme="minorHAnsi"/>
          <w:b/>
          <w:bCs/>
          <w:sz w:val="24"/>
          <w:szCs w:val="24"/>
        </w:rPr>
        <w:t>statement to delete yourself. Did it work?</w:t>
      </w:r>
    </w:p>
    <w:p w14:paraId="463FD5A5" w14:textId="19F40006" w:rsidR="00A81706" w:rsidRDefault="00A81706" w:rsidP="00A8170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851AE5" w14:textId="77777777" w:rsidR="00A81706" w:rsidRP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1706">
        <w:rPr>
          <w:rFonts w:asciiTheme="minorHAnsi" w:hAnsiTheme="minorHAnsi" w:cstheme="minorHAnsi"/>
          <w:sz w:val="24"/>
          <w:szCs w:val="24"/>
        </w:rPr>
        <w:t xml:space="preserve">DELETE FROM employees </w:t>
      </w:r>
    </w:p>
    <w:p w14:paraId="7065A6B2" w14:textId="77777777" w:rsidR="00A81706" w:rsidRP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1706">
        <w:rPr>
          <w:rFonts w:asciiTheme="minorHAnsi" w:hAnsiTheme="minorHAnsi" w:cstheme="minorHAnsi"/>
          <w:sz w:val="24"/>
          <w:szCs w:val="24"/>
        </w:rPr>
        <w:t>WHERE employeenumber = 10075;</w:t>
      </w:r>
    </w:p>
    <w:p w14:paraId="06B8DCE6" w14:textId="77777777" w:rsidR="00A81706" w:rsidRP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FF1C1F" w14:textId="77777777" w:rsidR="00A81706" w:rsidRP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1706">
        <w:rPr>
          <w:rFonts w:asciiTheme="minorHAnsi" w:hAnsiTheme="minorHAnsi" w:cstheme="minorHAnsi"/>
          <w:sz w:val="24"/>
          <w:szCs w:val="24"/>
        </w:rPr>
        <w:t xml:space="preserve">DELETE FROM employees </w:t>
      </w:r>
    </w:p>
    <w:p w14:paraId="40B19AEE" w14:textId="6FCAAADE" w:rsid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81706">
        <w:rPr>
          <w:rFonts w:asciiTheme="minorHAnsi" w:hAnsiTheme="minorHAnsi" w:cstheme="minorHAnsi"/>
          <w:sz w:val="24"/>
          <w:szCs w:val="24"/>
        </w:rPr>
        <w:t>WHERE employeenumber = 010;</w:t>
      </w:r>
    </w:p>
    <w:p w14:paraId="4D09FC49" w14:textId="13205D41" w:rsid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A64D32" w14:textId="12209B57" w:rsidR="00A81706" w:rsidRPr="00A81706" w:rsidRDefault="00A81706" w:rsidP="00A81706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F40724" wp14:editId="5FD78145">
            <wp:extent cx="6742554" cy="1686296"/>
            <wp:effectExtent l="0" t="0" r="127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28979" t="58997" r="5495" b="11852"/>
                    <a:stretch/>
                  </pic:blipFill>
                  <pic:spPr bwMode="auto">
                    <a:xfrm>
                      <a:off x="0" y="0"/>
                      <a:ext cx="6767782" cy="16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CDFD" w14:textId="69871CAA" w:rsidR="007B26E9" w:rsidRDefault="009A60B2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2B82E32" w14:textId="77777777" w:rsidR="00873683" w:rsidRDefault="00873683" w:rsidP="007B26E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89F793A" w14:textId="6F5F763E" w:rsidR="00A81706" w:rsidRDefault="00A81706" w:rsidP="00981D0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981D0B">
        <w:rPr>
          <w:rFonts w:asciiTheme="minorHAnsi" w:hAnsiTheme="minorHAnsi" w:cstheme="minorHAnsi"/>
          <w:b/>
          <w:bCs/>
          <w:sz w:val="24"/>
          <w:szCs w:val="24"/>
        </w:rPr>
        <w:t>Q17:</w:t>
      </w:r>
      <w:r w:rsidR="00981D0B" w:rsidRPr="00981D0B">
        <w:rPr>
          <w:b/>
          <w:bCs/>
        </w:rPr>
        <w:t xml:space="preserve"> </w:t>
      </w:r>
      <w:r w:rsidR="00981D0B" w:rsidRPr="00981D0B">
        <w:rPr>
          <w:rFonts w:asciiTheme="minorHAnsi" w:hAnsiTheme="minorHAnsi" w:cstheme="minorHAnsi"/>
          <w:b/>
          <w:bCs/>
          <w:sz w:val="24"/>
          <w:szCs w:val="24"/>
        </w:rPr>
        <w:t>Create a single statement that will insert both yourself and the fake employee at the same time. This time the fake employee will report to 1088 as well.</w:t>
      </w:r>
    </w:p>
    <w:p w14:paraId="3C480968" w14:textId="77777777" w:rsidR="00873683" w:rsidRDefault="00873683" w:rsidP="00981D0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53DB58" w14:textId="77777777" w:rsidR="00873683" w:rsidRP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683">
        <w:rPr>
          <w:rFonts w:asciiTheme="minorHAnsi" w:hAnsiTheme="minorHAnsi" w:cstheme="minorHAnsi"/>
          <w:sz w:val="24"/>
          <w:szCs w:val="24"/>
        </w:rPr>
        <w:t xml:space="preserve">INSERT ALL </w:t>
      </w:r>
    </w:p>
    <w:p w14:paraId="2E12BEB9" w14:textId="77777777" w:rsidR="00873683" w:rsidRP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683">
        <w:rPr>
          <w:rFonts w:asciiTheme="minorHAnsi" w:hAnsiTheme="minorHAnsi" w:cstheme="minorHAnsi"/>
          <w:sz w:val="24"/>
          <w:szCs w:val="24"/>
        </w:rPr>
        <w:t>INTO employees VALUES(010, 'Sorathiya', 'Harmish', 'x010', 'hhsorathiya@myseneca.ca', 4,1088, 'Head Cashier')</w:t>
      </w:r>
    </w:p>
    <w:p w14:paraId="202B8D6F" w14:textId="77777777" w:rsidR="00873683" w:rsidRP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683">
        <w:rPr>
          <w:rFonts w:asciiTheme="minorHAnsi" w:hAnsiTheme="minorHAnsi" w:cstheme="minorHAnsi"/>
          <w:sz w:val="24"/>
          <w:szCs w:val="24"/>
        </w:rPr>
        <w:t>INTO employees VALUES(10077, 'Dow', 'Joe', 'x10077', 'Dow.Joe@email.com', 4, 1088, 'Cashier')</w:t>
      </w:r>
    </w:p>
    <w:p w14:paraId="7FD817DC" w14:textId="0ED0F44E" w:rsid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683">
        <w:rPr>
          <w:rFonts w:asciiTheme="minorHAnsi" w:hAnsiTheme="minorHAnsi" w:cstheme="minorHAnsi"/>
          <w:sz w:val="24"/>
          <w:szCs w:val="24"/>
        </w:rPr>
        <w:t>SELECT * FROM dual;</w:t>
      </w:r>
    </w:p>
    <w:p w14:paraId="01391A66" w14:textId="06B6682A" w:rsid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C6D413" w14:textId="16332712" w:rsid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535523" wp14:editId="37676FA7">
            <wp:extent cx="6399417" cy="1793174"/>
            <wp:effectExtent l="0" t="0" r="190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4"/>
                    <a:srcRect l="29374" t="57220" r="6294" b="10714"/>
                    <a:stretch/>
                  </pic:blipFill>
                  <pic:spPr bwMode="auto">
                    <a:xfrm>
                      <a:off x="0" y="0"/>
                      <a:ext cx="6420291" cy="179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EA95E" w14:textId="7AEB94BA" w:rsidR="00873683" w:rsidRDefault="00873683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B590F7" w14:textId="6287350F" w:rsidR="00E82871" w:rsidRDefault="00E82871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0B7EC6" w14:textId="6C0B7B92" w:rsidR="00E82871" w:rsidRDefault="00E82871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F9083CE" w14:textId="77777777" w:rsidR="00E82871" w:rsidRDefault="00E82871" w:rsidP="0087368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C2164C" w14:textId="308931E9" w:rsidR="00873683" w:rsidRDefault="00873683" w:rsidP="0087368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AE235F">
        <w:rPr>
          <w:rFonts w:asciiTheme="minorHAnsi" w:hAnsiTheme="minorHAnsi" w:cstheme="minorHAnsi"/>
          <w:b/>
          <w:bCs/>
          <w:sz w:val="24"/>
          <w:szCs w:val="24"/>
        </w:rPr>
        <w:t>Q18:</w:t>
      </w:r>
      <w:r w:rsidR="00AE235F" w:rsidRPr="00AE235F">
        <w:rPr>
          <w:rFonts w:asciiTheme="minorHAnsi" w:hAnsiTheme="minorHAnsi" w:cstheme="minorHAnsi"/>
          <w:b/>
          <w:bCs/>
          <w:sz w:val="24"/>
          <w:szCs w:val="24"/>
        </w:rPr>
        <w:t xml:space="preserve"> Create a single statement to delete both yourself and the fake employee.</w:t>
      </w:r>
    </w:p>
    <w:p w14:paraId="1A4C8007" w14:textId="03D851DB" w:rsidR="00C61D88" w:rsidRPr="005D0D0E" w:rsidRDefault="00C61D88" w:rsidP="00873683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30B1971" w14:textId="77777777" w:rsidR="00C61D88" w:rsidRPr="005D0D0E" w:rsidRDefault="00C61D88" w:rsidP="00C61D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D0D0E">
        <w:rPr>
          <w:rFonts w:asciiTheme="minorHAnsi" w:hAnsiTheme="minorHAnsi" w:cstheme="minorHAnsi"/>
          <w:sz w:val="24"/>
          <w:szCs w:val="24"/>
        </w:rPr>
        <w:t xml:space="preserve">DELETE FROM employees </w:t>
      </w:r>
    </w:p>
    <w:p w14:paraId="1CC8F2B6" w14:textId="6CC82667" w:rsidR="00C61D88" w:rsidRDefault="00C61D88" w:rsidP="00C61D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D0D0E">
        <w:rPr>
          <w:rFonts w:asciiTheme="minorHAnsi" w:hAnsiTheme="minorHAnsi" w:cstheme="minorHAnsi"/>
          <w:sz w:val="24"/>
          <w:szCs w:val="24"/>
        </w:rPr>
        <w:t>WHERE employeeNumber =</w:t>
      </w:r>
      <w:r w:rsidRPr="00C61D88">
        <w:rPr>
          <w:rFonts w:asciiTheme="minorHAnsi" w:hAnsiTheme="minorHAnsi" w:cstheme="minorHAnsi"/>
          <w:sz w:val="24"/>
          <w:szCs w:val="24"/>
        </w:rPr>
        <w:t xml:space="preserve"> 10077 OR employeenumber = 010;</w:t>
      </w:r>
    </w:p>
    <w:p w14:paraId="557633BB" w14:textId="32AB5F95" w:rsidR="00C61D88" w:rsidRDefault="00C61D88" w:rsidP="00C61D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7E9804" w14:textId="0A144E45" w:rsidR="00C61D88" w:rsidRDefault="00C61D88" w:rsidP="00C61D88">
      <w:pPr>
        <w:pStyle w:val="PlainText"/>
        <w:rPr>
          <w:noProof/>
        </w:rPr>
      </w:pPr>
      <w:r>
        <w:rPr>
          <w:noProof/>
        </w:rPr>
        <w:drawing>
          <wp:inline distT="0" distB="0" distL="0" distR="0" wp14:anchorId="5C0F3A33" wp14:editId="050774B1">
            <wp:extent cx="6460177" cy="1645411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l="28580" t="58996" r="6293" b="11497"/>
                    <a:stretch/>
                  </pic:blipFill>
                  <pic:spPr bwMode="auto">
                    <a:xfrm>
                      <a:off x="0" y="0"/>
                      <a:ext cx="6478231" cy="165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B67BC" w14:textId="60A9B079" w:rsidR="00C61D88" w:rsidRPr="00C61D88" w:rsidRDefault="00C61D88" w:rsidP="00C61D88"/>
    <w:p w14:paraId="13ECE119" w14:textId="77777777" w:rsidR="005D0D0E" w:rsidRPr="005D0D0E" w:rsidRDefault="00E82871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0D0E">
        <w:rPr>
          <w:rFonts w:asciiTheme="minorHAnsi" w:hAnsiTheme="minorHAnsi" w:cstheme="minorHAnsi"/>
          <w:b/>
          <w:bCs/>
          <w:sz w:val="24"/>
          <w:szCs w:val="24"/>
        </w:rPr>
        <w:t xml:space="preserve">Q19: </w:t>
      </w:r>
      <w:r w:rsidR="005D0D0E" w:rsidRPr="005D0D0E">
        <w:rPr>
          <w:rFonts w:asciiTheme="minorHAnsi" w:hAnsiTheme="minorHAnsi" w:cstheme="minorHAnsi"/>
          <w:b/>
          <w:bCs/>
          <w:sz w:val="24"/>
          <w:szCs w:val="24"/>
        </w:rPr>
        <w:t>Create a new order in order table with required date Sep 22nd,2021 and order date as</w:t>
      </w:r>
    </w:p>
    <w:p w14:paraId="018429B8" w14:textId="77777777" w:rsidR="005D0D0E" w:rsidRPr="005D0D0E" w:rsidRDefault="005D0D0E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0D0E">
        <w:rPr>
          <w:rFonts w:asciiTheme="minorHAnsi" w:hAnsiTheme="minorHAnsi" w:cstheme="minorHAnsi"/>
          <w:b/>
          <w:bCs/>
          <w:sz w:val="24"/>
          <w:szCs w:val="24"/>
        </w:rPr>
        <w:t>Sep 17th,2021. Make up the reset of the fields and then display the only the new order that</w:t>
      </w:r>
    </w:p>
    <w:p w14:paraId="7AABADCB" w14:textId="46411CB5" w:rsidR="00C61D88" w:rsidRPr="005D0D0E" w:rsidRDefault="005D0D0E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0D0E">
        <w:rPr>
          <w:rFonts w:asciiTheme="minorHAnsi" w:hAnsiTheme="minorHAnsi" w:cstheme="minorHAnsi"/>
          <w:b/>
          <w:bCs/>
          <w:sz w:val="24"/>
          <w:szCs w:val="24"/>
        </w:rPr>
        <w:t>you have created just now</w:t>
      </w:r>
    </w:p>
    <w:p w14:paraId="0BB96E58" w14:textId="578CB12A" w:rsidR="00C61D88" w:rsidRDefault="00C61D88" w:rsidP="00C61D88">
      <w:pPr>
        <w:tabs>
          <w:tab w:val="left" w:pos="3086"/>
        </w:tabs>
      </w:pPr>
      <w:r>
        <w:tab/>
      </w:r>
      <w:r w:rsidR="00E60C37">
        <w:tab/>
      </w:r>
    </w:p>
    <w:p w14:paraId="732806A8" w14:textId="77777777" w:rsidR="005D0D0E" w:rsidRPr="005D0D0E" w:rsidRDefault="005D0D0E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0D0E">
        <w:rPr>
          <w:rFonts w:asciiTheme="minorHAnsi" w:hAnsiTheme="minorHAnsi" w:cstheme="minorHAnsi"/>
          <w:b/>
          <w:bCs/>
          <w:sz w:val="24"/>
          <w:szCs w:val="24"/>
        </w:rPr>
        <w:t>Q20: Insert a new product into product table with product name as “2020 Bugatti Veyron”</w:t>
      </w:r>
    </w:p>
    <w:p w14:paraId="4B756AE7" w14:textId="2280CD3D" w:rsidR="005D0D0E" w:rsidRDefault="005D0D0E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0D0E">
        <w:rPr>
          <w:rFonts w:asciiTheme="minorHAnsi" w:hAnsiTheme="minorHAnsi" w:cstheme="minorHAnsi"/>
          <w:b/>
          <w:bCs/>
          <w:sz w:val="24"/>
          <w:szCs w:val="24"/>
        </w:rPr>
        <w:t>and productcode as “S111_111” and make up the rest of the fields.</w:t>
      </w:r>
    </w:p>
    <w:p w14:paraId="424E72E1" w14:textId="77777777" w:rsidR="001D2338" w:rsidRDefault="001D2338" w:rsidP="005D0D0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156A24" w14:textId="77777777" w:rsidR="001D2338" w:rsidRPr="001D2338" w:rsidRDefault="001D2338" w:rsidP="001D233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D2338">
        <w:rPr>
          <w:rFonts w:asciiTheme="minorHAnsi" w:hAnsiTheme="minorHAnsi" w:cstheme="minorHAnsi"/>
          <w:sz w:val="24"/>
          <w:szCs w:val="24"/>
        </w:rPr>
        <w:t>INSERT INTO products</w:t>
      </w:r>
    </w:p>
    <w:p w14:paraId="6F3E2308" w14:textId="5699F3C9" w:rsidR="001D2338" w:rsidRDefault="001D2338" w:rsidP="001D233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D2338">
        <w:rPr>
          <w:rFonts w:asciiTheme="minorHAnsi" w:hAnsiTheme="minorHAnsi" w:cstheme="minorHAnsi"/>
          <w:sz w:val="24"/>
          <w:szCs w:val="24"/>
        </w:rPr>
        <w:t xml:space="preserve">VALUES('S111_111', '2020 Bugatti Veyron', 'Motorcycles', '1:18', 'Red Start Diecast', 'Model features, official Harley Davidson logos and insignias, detachable rear wheelie bar, heavy diecast metal with resin parts, authentic multi-color tampo-printed graphics, separate engine drive belts, free-turning front fork, rotating tires and rear racing slick, certificate of authenticity, </w:t>
      </w:r>
      <w:r w:rsidRPr="001D2338">
        <w:rPr>
          <w:rFonts w:asciiTheme="minorHAnsi" w:hAnsiTheme="minorHAnsi" w:cstheme="minorHAnsi"/>
          <w:sz w:val="24"/>
          <w:szCs w:val="24"/>
        </w:rPr>
        <w:lastRenderedPageBreak/>
        <w:t>detailed engine, display stand\r\n, precision diecast replica, baked enamel finish, 1:10 scale model and removable fender', 1045, 45.20, 75.25 );</w:t>
      </w:r>
    </w:p>
    <w:p w14:paraId="6B2A3BE3" w14:textId="4E485373" w:rsidR="001D2338" w:rsidRDefault="001D2338" w:rsidP="001D233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B6307A" w14:textId="14F0C88C" w:rsidR="001D2338" w:rsidRPr="001D2338" w:rsidRDefault="001D2338" w:rsidP="001D233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4A58CE" wp14:editId="70031997">
            <wp:extent cx="6958794" cy="1745673"/>
            <wp:effectExtent l="0" t="0" r="0" b="698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l="28182" t="58641" r="4096" b="11140"/>
                    <a:stretch/>
                  </pic:blipFill>
                  <pic:spPr bwMode="auto">
                    <a:xfrm>
                      <a:off x="0" y="0"/>
                      <a:ext cx="6981936" cy="175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338" w:rsidRPr="001D2338">
      <w:head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B565" w14:textId="77777777" w:rsidR="00104730" w:rsidRDefault="00104730" w:rsidP="00EA31E9">
      <w:pPr>
        <w:spacing w:after="0" w:line="240" w:lineRule="auto"/>
      </w:pPr>
      <w:r>
        <w:separator/>
      </w:r>
    </w:p>
  </w:endnote>
  <w:endnote w:type="continuationSeparator" w:id="0">
    <w:p w14:paraId="54D62FFE" w14:textId="77777777" w:rsidR="00104730" w:rsidRDefault="00104730" w:rsidP="00E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AD7C" w14:textId="77777777" w:rsidR="00104730" w:rsidRDefault="00104730" w:rsidP="00EA31E9">
      <w:pPr>
        <w:spacing w:after="0" w:line="240" w:lineRule="auto"/>
      </w:pPr>
      <w:r>
        <w:separator/>
      </w:r>
    </w:p>
  </w:footnote>
  <w:footnote w:type="continuationSeparator" w:id="0">
    <w:p w14:paraId="456D5053" w14:textId="77777777" w:rsidR="00104730" w:rsidRDefault="00104730" w:rsidP="00EA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754C" w14:textId="77777777" w:rsidR="00FC06E5" w:rsidRDefault="00FC06E5" w:rsidP="00FC06E5">
    <w:pPr>
      <w:pStyle w:val="Header"/>
    </w:pPr>
    <w:r w:rsidRPr="000E2D7D">
      <w:rPr>
        <w:b/>
        <w:bCs/>
      </w:rPr>
      <w:t>Name:</w:t>
    </w:r>
    <w:r>
      <w:t xml:space="preserve"> Harmish Hareshbhai Sorathiya </w:t>
    </w:r>
    <w:r w:rsidRPr="000E2D7D">
      <w:rPr>
        <w:b/>
        <w:bCs/>
      </w:rPr>
      <w:t>Student ID:</w:t>
    </w:r>
    <w:r>
      <w:t xml:space="preserve"> </w:t>
    </w:r>
    <w:r>
      <w:rPr>
        <w:rFonts w:ascii="Open Sans" w:hAnsi="Open Sans" w:cs="Open Sans"/>
        <w:color w:val="262626"/>
        <w:sz w:val="21"/>
        <w:szCs w:val="21"/>
        <w:shd w:val="clear" w:color="auto" w:fill="FFFFFF"/>
      </w:rPr>
      <w:t xml:space="preserve">165719196 </w:t>
    </w:r>
    <w:r w:rsidRPr="000E2D7D">
      <w:rPr>
        <w:rFonts w:ascii="Open Sans" w:hAnsi="Open Sans" w:cs="Open Sans"/>
        <w:b/>
        <w:bCs/>
        <w:color w:val="262626"/>
        <w:sz w:val="21"/>
        <w:szCs w:val="21"/>
        <w:shd w:val="clear" w:color="auto" w:fill="FFFFFF"/>
      </w:rPr>
      <w:t>Email ID:</w:t>
    </w:r>
    <w:r>
      <w:rPr>
        <w:rFonts w:ascii="Open Sans" w:hAnsi="Open Sans" w:cs="Open Sans"/>
        <w:color w:val="262626"/>
        <w:sz w:val="21"/>
        <w:szCs w:val="21"/>
        <w:shd w:val="clear" w:color="auto" w:fill="FFFFFF"/>
      </w:rPr>
      <w:t xml:space="preserve"> hhsorathiya@myseneca.ca</w:t>
    </w:r>
  </w:p>
  <w:p w14:paraId="1FA052CA" w14:textId="2F678A68" w:rsidR="00181F49" w:rsidRPr="00FC06E5" w:rsidRDefault="00181F49" w:rsidP="00FC0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B95"/>
    <w:multiLevelType w:val="hybridMultilevel"/>
    <w:tmpl w:val="E5B01ADC"/>
    <w:lvl w:ilvl="0" w:tplc="03EA7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2C5"/>
    <w:multiLevelType w:val="hybridMultilevel"/>
    <w:tmpl w:val="FED83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768E0"/>
    <w:multiLevelType w:val="hybridMultilevel"/>
    <w:tmpl w:val="5E626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9"/>
    <w:rsid w:val="000F7545"/>
    <w:rsid w:val="00104730"/>
    <w:rsid w:val="00115C3D"/>
    <w:rsid w:val="00154B81"/>
    <w:rsid w:val="00176420"/>
    <w:rsid w:val="00181F49"/>
    <w:rsid w:val="001A0F5E"/>
    <w:rsid w:val="001D2338"/>
    <w:rsid w:val="00203E87"/>
    <w:rsid w:val="002106DF"/>
    <w:rsid w:val="002260E6"/>
    <w:rsid w:val="00260840"/>
    <w:rsid w:val="00305B5D"/>
    <w:rsid w:val="0031427B"/>
    <w:rsid w:val="003524E1"/>
    <w:rsid w:val="003A18CA"/>
    <w:rsid w:val="003A7D83"/>
    <w:rsid w:val="004A19B8"/>
    <w:rsid w:val="004A60A3"/>
    <w:rsid w:val="004B3874"/>
    <w:rsid w:val="004D6DDF"/>
    <w:rsid w:val="004F5985"/>
    <w:rsid w:val="0051390C"/>
    <w:rsid w:val="00516ECD"/>
    <w:rsid w:val="00535990"/>
    <w:rsid w:val="005B4302"/>
    <w:rsid w:val="005D0D0E"/>
    <w:rsid w:val="00667455"/>
    <w:rsid w:val="00677C8B"/>
    <w:rsid w:val="006D534F"/>
    <w:rsid w:val="007A0B34"/>
    <w:rsid w:val="007B26E9"/>
    <w:rsid w:val="007E76D1"/>
    <w:rsid w:val="008149EA"/>
    <w:rsid w:val="00873683"/>
    <w:rsid w:val="008A7DAA"/>
    <w:rsid w:val="00907944"/>
    <w:rsid w:val="009660FE"/>
    <w:rsid w:val="009702CB"/>
    <w:rsid w:val="00976D4C"/>
    <w:rsid w:val="00981D0B"/>
    <w:rsid w:val="009A24E6"/>
    <w:rsid w:val="009A60B2"/>
    <w:rsid w:val="009C5B29"/>
    <w:rsid w:val="009E2645"/>
    <w:rsid w:val="009E5F7B"/>
    <w:rsid w:val="00A577D1"/>
    <w:rsid w:val="00A81706"/>
    <w:rsid w:val="00AD10AA"/>
    <w:rsid w:val="00AE235F"/>
    <w:rsid w:val="00B26DE2"/>
    <w:rsid w:val="00B613D1"/>
    <w:rsid w:val="00BB2BE3"/>
    <w:rsid w:val="00C13CFF"/>
    <w:rsid w:val="00C61185"/>
    <w:rsid w:val="00C61D88"/>
    <w:rsid w:val="00CC2E32"/>
    <w:rsid w:val="00CD1001"/>
    <w:rsid w:val="00D21B39"/>
    <w:rsid w:val="00D82779"/>
    <w:rsid w:val="00D83AF3"/>
    <w:rsid w:val="00D91F29"/>
    <w:rsid w:val="00DB4F89"/>
    <w:rsid w:val="00E14F62"/>
    <w:rsid w:val="00E60C37"/>
    <w:rsid w:val="00E82871"/>
    <w:rsid w:val="00E9632A"/>
    <w:rsid w:val="00EA31E9"/>
    <w:rsid w:val="00EB70BD"/>
    <w:rsid w:val="00EC330D"/>
    <w:rsid w:val="00EC4ECD"/>
    <w:rsid w:val="00EE737F"/>
    <w:rsid w:val="00EF7FE9"/>
    <w:rsid w:val="00F050D4"/>
    <w:rsid w:val="00F46B0F"/>
    <w:rsid w:val="00F57F90"/>
    <w:rsid w:val="00F8034A"/>
    <w:rsid w:val="00FC06E5"/>
    <w:rsid w:val="00FC1329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ADFC4"/>
  <w15:chartTrackingRefBased/>
  <w15:docId w15:val="{0BB51057-816E-4A4B-85A3-6F1241C5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E9"/>
  </w:style>
  <w:style w:type="paragraph" w:styleId="Footer">
    <w:name w:val="footer"/>
    <w:basedOn w:val="Normal"/>
    <w:link w:val="FooterChar"/>
    <w:uiPriority w:val="99"/>
    <w:unhideWhenUsed/>
    <w:rsid w:val="00EA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9"/>
  </w:style>
  <w:style w:type="character" w:styleId="Hyperlink">
    <w:name w:val="Hyperlink"/>
    <w:basedOn w:val="DefaultParagraphFont"/>
    <w:uiPriority w:val="99"/>
    <w:unhideWhenUsed/>
    <w:rsid w:val="00181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F4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E2C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2C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B615-FEE6-40D0-9945-FBD547D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sh Sorathiya</dc:creator>
  <cp:keywords/>
  <dc:description/>
  <cp:lastModifiedBy>Harmish Sorathiya</cp:lastModifiedBy>
  <cp:revision>115</cp:revision>
  <dcterms:created xsi:type="dcterms:W3CDTF">2022-01-24T19:58:00Z</dcterms:created>
  <dcterms:modified xsi:type="dcterms:W3CDTF">2022-01-28T20:24:00Z</dcterms:modified>
</cp:coreProperties>
</file>